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C6" w:rsidRPr="00110D32" w:rsidRDefault="007154C6" w:rsidP="00110D32">
      <w:pPr>
        <w:ind w:left="4956"/>
        <w:jc w:val="center"/>
        <w:rPr>
          <w:sz w:val="24"/>
          <w:szCs w:val="24"/>
        </w:rPr>
      </w:pPr>
      <w:bookmarkStart w:id="0" w:name="_GoBack"/>
      <w:bookmarkEnd w:id="0"/>
    </w:p>
    <w:p w:rsidR="007A5E0F" w:rsidRDefault="007A5E0F" w:rsidP="007A5E0F">
      <w:pPr>
        <w:tabs>
          <w:tab w:val="left" w:pos="0"/>
        </w:tabs>
        <w:jc w:val="right"/>
        <w:rPr>
          <w:b/>
          <w:sz w:val="28"/>
          <w:szCs w:val="24"/>
        </w:rPr>
      </w:pPr>
    </w:p>
    <w:p w:rsidR="00740363" w:rsidRPr="00F326E6" w:rsidRDefault="00740363" w:rsidP="00740363">
      <w:pPr>
        <w:tabs>
          <w:tab w:val="left" w:pos="0"/>
        </w:tabs>
        <w:jc w:val="center"/>
        <w:rPr>
          <w:b/>
          <w:sz w:val="28"/>
          <w:szCs w:val="24"/>
        </w:rPr>
      </w:pPr>
      <w:r w:rsidRPr="00F326E6">
        <w:rPr>
          <w:b/>
          <w:sz w:val="28"/>
          <w:szCs w:val="24"/>
        </w:rPr>
        <w:t>Паспорт</w:t>
      </w:r>
    </w:p>
    <w:p w:rsidR="00740363" w:rsidRPr="003E4E01" w:rsidRDefault="008E014B" w:rsidP="0074036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40363" w:rsidRPr="003E4E01">
        <w:rPr>
          <w:b/>
          <w:sz w:val="28"/>
          <w:szCs w:val="28"/>
        </w:rPr>
        <w:t>егионального чемпионата «</w:t>
      </w:r>
      <w:proofErr w:type="spellStart"/>
      <w:r w:rsidR="00740363" w:rsidRPr="003E4E01">
        <w:rPr>
          <w:b/>
          <w:sz w:val="28"/>
          <w:szCs w:val="28"/>
        </w:rPr>
        <w:t>Абилимпикс</w:t>
      </w:r>
      <w:proofErr w:type="spellEnd"/>
      <w:r w:rsidR="00740363" w:rsidRPr="003E4E01">
        <w:rPr>
          <w:b/>
          <w:sz w:val="28"/>
          <w:szCs w:val="28"/>
        </w:rPr>
        <w:t xml:space="preserve">» </w:t>
      </w:r>
      <w:r w:rsidR="00A856C9" w:rsidRPr="003E4E01">
        <w:rPr>
          <w:b/>
          <w:sz w:val="28"/>
          <w:szCs w:val="28"/>
        </w:rPr>
        <w:t>в Курской области</w:t>
      </w:r>
    </w:p>
    <w:p w:rsidR="00740363" w:rsidRPr="000A5D79" w:rsidRDefault="00740363" w:rsidP="00740363">
      <w:pPr>
        <w:tabs>
          <w:tab w:val="left" w:pos="10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A5D79">
        <w:rPr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5670"/>
      </w:tblGrid>
      <w:tr w:rsidR="00A856C9" w:rsidRPr="003E4E01" w:rsidTr="000102BA">
        <w:trPr>
          <w:trHeight w:val="906"/>
        </w:trPr>
        <w:tc>
          <w:tcPr>
            <w:tcW w:w="567" w:type="dxa"/>
            <w:vAlign w:val="center"/>
          </w:tcPr>
          <w:p w:rsidR="00A856C9" w:rsidRPr="003E4E01" w:rsidRDefault="00A856C9" w:rsidP="00740363">
            <w:pPr>
              <w:tabs>
                <w:tab w:val="left" w:pos="1020"/>
              </w:tabs>
              <w:ind w:left="-22"/>
              <w:jc w:val="center"/>
              <w:rPr>
                <w:b/>
                <w:sz w:val="24"/>
                <w:szCs w:val="24"/>
              </w:rPr>
            </w:pPr>
            <w:r w:rsidRPr="003E4E0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740363">
            <w:pPr>
              <w:jc w:val="center"/>
              <w:rPr>
                <w:b/>
                <w:sz w:val="24"/>
                <w:szCs w:val="24"/>
              </w:rPr>
            </w:pPr>
            <w:r w:rsidRPr="003E4E01">
              <w:rPr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5670" w:type="dxa"/>
            <w:vAlign w:val="center"/>
          </w:tcPr>
          <w:p w:rsidR="00A856C9" w:rsidRPr="003E4E01" w:rsidRDefault="00A856C9" w:rsidP="00740363">
            <w:pPr>
              <w:jc w:val="center"/>
              <w:rPr>
                <w:b/>
                <w:sz w:val="24"/>
                <w:szCs w:val="24"/>
              </w:rPr>
            </w:pPr>
            <w:r w:rsidRPr="003E4E01">
              <w:rPr>
                <w:b/>
                <w:sz w:val="24"/>
                <w:szCs w:val="24"/>
              </w:rPr>
              <w:t>Содержание</w:t>
            </w:r>
          </w:p>
        </w:tc>
      </w:tr>
      <w:tr w:rsidR="00A856C9" w:rsidRPr="003E4E01" w:rsidTr="000102BA">
        <w:trPr>
          <w:trHeight w:val="691"/>
        </w:trPr>
        <w:tc>
          <w:tcPr>
            <w:tcW w:w="567" w:type="dxa"/>
            <w:vAlign w:val="center"/>
          </w:tcPr>
          <w:p w:rsidR="00A856C9" w:rsidRPr="003E4E01" w:rsidRDefault="00A856C9" w:rsidP="00727CD2">
            <w:pPr>
              <w:numPr>
                <w:ilvl w:val="0"/>
                <w:numId w:val="1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tabs>
                <w:tab w:val="left" w:pos="1020"/>
              </w:tabs>
              <w:ind w:left="-22"/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670" w:type="dxa"/>
            <w:vAlign w:val="center"/>
          </w:tcPr>
          <w:p w:rsidR="00A856C9" w:rsidRPr="003E4E01" w:rsidRDefault="00A856C9" w:rsidP="00110D32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Курская область</w:t>
            </w:r>
          </w:p>
        </w:tc>
      </w:tr>
      <w:tr w:rsidR="00A856C9" w:rsidRPr="003E4E01" w:rsidTr="000102BA">
        <w:trPr>
          <w:trHeight w:val="701"/>
        </w:trPr>
        <w:tc>
          <w:tcPr>
            <w:tcW w:w="567" w:type="dxa"/>
            <w:vAlign w:val="center"/>
          </w:tcPr>
          <w:p w:rsidR="00A856C9" w:rsidRPr="003E4E01" w:rsidRDefault="00A856C9" w:rsidP="00727CD2">
            <w:pPr>
              <w:numPr>
                <w:ilvl w:val="0"/>
                <w:numId w:val="1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 xml:space="preserve">Планируемые сроки проведения чемпионата </w:t>
            </w:r>
          </w:p>
        </w:tc>
        <w:tc>
          <w:tcPr>
            <w:tcW w:w="5670" w:type="dxa"/>
            <w:vAlign w:val="center"/>
          </w:tcPr>
          <w:p w:rsidR="00A856C9" w:rsidRPr="003E4E01" w:rsidRDefault="00475306" w:rsidP="00191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1170">
              <w:rPr>
                <w:sz w:val="24"/>
                <w:szCs w:val="24"/>
              </w:rPr>
              <w:t>7</w:t>
            </w:r>
            <w:r w:rsidR="00363A6C">
              <w:rPr>
                <w:sz w:val="24"/>
                <w:szCs w:val="24"/>
              </w:rPr>
              <w:t>.04</w:t>
            </w:r>
            <w:r w:rsidR="003E4E01">
              <w:rPr>
                <w:sz w:val="24"/>
                <w:szCs w:val="24"/>
              </w:rPr>
              <w:t>.</w:t>
            </w:r>
            <w:r w:rsidR="00593AF3" w:rsidRPr="003E4E01">
              <w:rPr>
                <w:sz w:val="24"/>
                <w:szCs w:val="24"/>
              </w:rPr>
              <w:t xml:space="preserve"> </w:t>
            </w:r>
            <w:r w:rsidR="0098000D">
              <w:rPr>
                <w:sz w:val="24"/>
                <w:szCs w:val="24"/>
              </w:rPr>
              <w:t>–</w:t>
            </w:r>
            <w:r w:rsidR="00191170">
              <w:rPr>
                <w:sz w:val="24"/>
                <w:szCs w:val="24"/>
              </w:rPr>
              <w:t xml:space="preserve"> 28</w:t>
            </w:r>
            <w:r>
              <w:rPr>
                <w:sz w:val="24"/>
                <w:szCs w:val="24"/>
              </w:rPr>
              <w:t>.04.2023</w:t>
            </w:r>
            <w:r w:rsidR="003E4E01">
              <w:rPr>
                <w:sz w:val="24"/>
                <w:szCs w:val="24"/>
              </w:rPr>
              <w:t xml:space="preserve"> г</w:t>
            </w:r>
            <w:r w:rsidR="0018311D">
              <w:rPr>
                <w:sz w:val="24"/>
                <w:szCs w:val="24"/>
              </w:rPr>
              <w:t>ода</w:t>
            </w:r>
          </w:p>
        </w:tc>
      </w:tr>
      <w:tr w:rsidR="00A856C9" w:rsidRPr="003E4E01" w:rsidTr="000102BA">
        <w:trPr>
          <w:trHeight w:val="697"/>
        </w:trPr>
        <w:tc>
          <w:tcPr>
            <w:tcW w:w="567" w:type="dxa"/>
            <w:vAlign w:val="center"/>
          </w:tcPr>
          <w:p w:rsidR="00A856C9" w:rsidRPr="003E4E01" w:rsidRDefault="00A856C9" w:rsidP="00727CD2">
            <w:pPr>
              <w:numPr>
                <w:ilvl w:val="0"/>
                <w:numId w:val="1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Председатель организационного комитета (ФИО, должность)</w:t>
            </w:r>
          </w:p>
        </w:tc>
        <w:tc>
          <w:tcPr>
            <w:tcW w:w="5670" w:type="dxa"/>
          </w:tcPr>
          <w:p w:rsidR="00A856C9" w:rsidRPr="003E4E01" w:rsidRDefault="00363A6C" w:rsidP="003E4E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мышев</w:t>
            </w:r>
            <w:proofErr w:type="spellEnd"/>
            <w:r>
              <w:rPr>
                <w:sz w:val="24"/>
                <w:szCs w:val="24"/>
              </w:rPr>
              <w:t xml:space="preserve"> Виктор Николаевич</w:t>
            </w:r>
            <w:r w:rsidR="00A856C9" w:rsidRPr="003E4E01">
              <w:rPr>
                <w:sz w:val="24"/>
                <w:szCs w:val="24"/>
              </w:rPr>
              <w:t>,</w:t>
            </w:r>
          </w:p>
          <w:p w:rsidR="00A856C9" w:rsidRPr="003E4E01" w:rsidRDefault="00191170" w:rsidP="00110D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35A61">
              <w:rPr>
                <w:sz w:val="24"/>
                <w:szCs w:val="24"/>
              </w:rPr>
              <w:t>аместитель Г</w:t>
            </w:r>
            <w:r w:rsidR="00A856C9" w:rsidRPr="003E4E01">
              <w:rPr>
                <w:sz w:val="24"/>
                <w:szCs w:val="24"/>
              </w:rPr>
              <w:t>убернатора Курской области</w:t>
            </w:r>
          </w:p>
        </w:tc>
      </w:tr>
      <w:tr w:rsidR="00A856C9" w:rsidRPr="003E4E01" w:rsidTr="000102BA">
        <w:trPr>
          <w:trHeight w:val="769"/>
        </w:trPr>
        <w:tc>
          <w:tcPr>
            <w:tcW w:w="567" w:type="dxa"/>
            <w:vAlign w:val="center"/>
          </w:tcPr>
          <w:p w:rsidR="00A856C9" w:rsidRPr="003E4E01" w:rsidRDefault="00A856C9" w:rsidP="00727CD2">
            <w:pPr>
              <w:numPr>
                <w:ilvl w:val="0"/>
                <w:numId w:val="1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Председатель координационного совета работодателей (ФИО, должность)</w:t>
            </w:r>
          </w:p>
        </w:tc>
        <w:tc>
          <w:tcPr>
            <w:tcW w:w="5670" w:type="dxa"/>
            <w:vAlign w:val="center"/>
          </w:tcPr>
          <w:p w:rsidR="008E014B" w:rsidRDefault="008E622B" w:rsidP="003E4E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гин Филарет Константинович</w:t>
            </w:r>
            <w:r w:rsidR="00A856C9" w:rsidRPr="003E4E01">
              <w:rPr>
                <w:sz w:val="24"/>
                <w:szCs w:val="24"/>
              </w:rPr>
              <w:t xml:space="preserve">, </w:t>
            </w:r>
          </w:p>
          <w:p w:rsidR="00A856C9" w:rsidRPr="003E4E01" w:rsidRDefault="00A856C9" w:rsidP="00110D32">
            <w:pPr>
              <w:shd w:val="clear" w:color="auto" w:fill="FFFFFF"/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 xml:space="preserve">директор </w:t>
            </w:r>
            <w:r w:rsidR="008E622B" w:rsidRPr="00C3655F">
              <w:rPr>
                <w:sz w:val="24"/>
                <w:szCs w:val="24"/>
              </w:rPr>
              <w:t>ООО «РИАН-КУРСК»</w:t>
            </w:r>
          </w:p>
        </w:tc>
      </w:tr>
      <w:tr w:rsidR="00A856C9" w:rsidRPr="003E4E01" w:rsidTr="000102BA">
        <w:trPr>
          <w:trHeight w:val="1146"/>
        </w:trPr>
        <w:tc>
          <w:tcPr>
            <w:tcW w:w="567" w:type="dxa"/>
            <w:vAlign w:val="center"/>
          </w:tcPr>
          <w:p w:rsidR="00A856C9" w:rsidRPr="003E4E01" w:rsidRDefault="00A856C9" w:rsidP="00727CD2">
            <w:pPr>
              <w:numPr>
                <w:ilvl w:val="0"/>
                <w:numId w:val="1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 xml:space="preserve">Ответственная организация, отвечающая за проведение чемпионата </w:t>
            </w:r>
          </w:p>
        </w:tc>
        <w:tc>
          <w:tcPr>
            <w:tcW w:w="5670" w:type="dxa"/>
            <w:vAlign w:val="center"/>
          </w:tcPr>
          <w:p w:rsidR="00A856C9" w:rsidRPr="003E4E01" w:rsidRDefault="00A856C9" w:rsidP="00110D32">
            <w:pPr>
              <w:shd w:val="clear" w:color="auto" w:fill="FFFFFF"/>
              <w:rPr>
                <w:sz w:val="24"/>
                <w:szCs w:val="24"/>
              </w:rPr>
            </w:pPr>
            <w:r w:rsidRPr="003E4E01">
              <w:rPr>
                <w:noProof/>
                <w:sz w:val="24"/>
                <w:szCs w:val="24"/>
              </w:rPr>
              <w:t>ОБПОУ «Курский государственный политехнический колледж»</w:t>
            </w:r>
          </w:p>
        </w:tc>
      </w:tr>
      <w:tr w:rsidR="00A856C9" w:rsidRPr="003E4E01" w:rsidTr="000102BA">
        <w:trPr>
          <w:trHeight w:val="1146"/>
        </w:trPr>
        <w:tc>
          <w:tcPr>
            <w:tcW w:w="567" w:type="dxa"/>
            <w:vAlign w:val="center"/>
          </w:tcPr>
          <w:p w:rsidR="00A856C9" w:rsidRPr="003E4E01" w:rsidRDefault="00A856C9" w:rsidP="00727CD2">
            <w:pPr>
              <w:numPr>
                <w:ilvl w:val="0"/>
                <w:numId w:val="1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6C9" w:rsidRPr="008E014B" w:rsidRDefault="00A856C9" w:rsidP="0011313B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Контактные данные ответственного лица</w:t>
            </w:r>
            <w:r w:rsidR="0011313B">
              <w:rPr>
                <w:sz w:val="24"/>
                <w:szCs w:val="24"/>
              </w:rPr>
              <w:t xml:space="preserve"> </w:t>
            </w:r>
            <w:r w:rsidRPr="008E014B">
              <w:rPr>
                <w:sz w:val="24"/>
                <w:szCs w:val="24"/>
              </w:rPr>
              <w:t xml:space="preserve">(ФИО ответственного лица за проведение чемпионата, контактный телефон, мобильный телефон, </w:t>
            </w:r>
            <w:r w:rsidRPr="008E014B">
              <w:rPr>
                <w:sz w:val="24"/>
                <w:szCs w:val="24"/>
                <w:lang w:val="en-US"/>
              </w:rPr>
              <w:t>e</w:t>
            </w:r>
            <w:r w:rsidRPr="008E014B">
              <w:rPr>
                <w:sz w:val="24"/>
                <w:szCs w:val="24"/>
              </w:rPr>
              <w:t>-</w:t>
            </w:r>
            <w:r w:rsidRPr="008E014B">
              <w:rPr>
                <w:sz w:val="24"/>
                <w:szCs w:val="24"/>
                <w:lang w:val="en-US"/>
              </w:rPr>
              <w:t>mail</w:t>
            </w:r>
            <w:r w:rsidRPr="008E014B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A856C9" w:rsidRPr="003E4E01" w:rsidRDefault="00A856C9" w:rsidP="003E4E0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3E4E01">
              <w:rPr>
                <w:noProof/>
                <w:sz w:val="24"/>
                <w:szCs w:val="24"/>
              </w:rPr>
              <w:t xml:space="preserve">Грибанова Елена Михайловна, </w:t>
            </w:r>
          </w:p>
          <w:p w:rsidR="00A856C9" w:rsidRPr="003E4E01" w:rsidRDefault="00A856C9" w:rsidP="003E4E0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3E4E01">
              <w:rPr>
                <w:noProof/>
                <w:sz w:val="24"/>
                <w:szCs w:val="24"/>
              </w:rPr>
              <w:t xml:space="preserve">8-910-210-29-94, </w:t>
            </w:r>
            <w:hyperlink r:id="rId8" w:history="1">
              <w:r w:rsidR="00E34088" w:rsidRPr="00D008A7">
                <w:rPr>
                  <w:rStyle w:val="a4"/>
                  <w:noProof/>
                  <w:sz w:val="24"/>
                  <w:szCs w:val="24"/>
                </w:rPr>
                <w:t>Elena46.gribanova@yandex.ru</w:t>
              </w:r>
            </w:hyperlink>
            <w:r w:rsidR="00541CC3">
              <w:rPr>
                <w:rStyle w:val="a4"/>
                <w:noProof/>
                <w:sz w:val="24"/>
                <w:szCs w:val="24"/>
              </w:rPr>
              <w:t>.</w:t>
            </w:r>
          </w:p>
        </w:tc>
      </w:tr>
      <w:tr w:rsidR="00A856C9" w:rsidRPr="003E4E01" w:rsidTr="000102BA">
        <w:trPr>
          <w:trHeight w:val="522"/>
        </w:trPr>
        <w:tc>
          <w:tcPr>
            <w:tcW w:w="567" w:type="dxa"/>
            <w:vAlign w:val="center"/>
          </w:tcPr>
          <w:p w:rsidR="00A856C9" w:rsidRPr="003E4E01" w:rsidRDefault="00A856C9" w:rsidP="00727CD2">
            <w:pPr>
              <w:numPr>
                <w:ilvl w:val="0"/>
                <w:numId w:val="1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6C9" w:rsidRPr="003E4E01" w:rsidRDefault="00A856C9" w:rsidP="008E014B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Планируемое место проведения чемпионата (адреса площадок проведения соревнований)</w:t>
            </w:r>
          </w:p>
        </w:tc>
        <w:tc>
          <w:tcPr>
            <w:tcW w:w="5670" w:type="dxa"/>
            <w:vAlign w:val="center"/>
          </w:tcPr>
          <w:p w:rsidR="00234726" w:rsidRPr="00C3655F" w:rsidRDefault="00A856C9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 w:rsidRPr="00C3655F">
              <w:rPr>
                <w:noProof/>
                <w:sz w:val="24"/>
                <w:szCs w:val="24"/>
              </w:rPr>
              <w:t>ОБПОУ «Курский государственный политехнический колледж», г.</w:t>
            </w:r>
            <w:r w:rsidR="008E014B" w:rsidRPr="00C3655F">
              <w:rPr>
                <w:noProof/>
                <w:sz w:val="24"/>
                <w:szCs w:val="24"/>
              </w:rPr>
              <w:t xml:space="preserve"> Курск, ул. 50 лет Октября, </w:t>
            </w:r>
            <w:r w:rsidR="00541CC3" w:rsidRPr="00C3655F">
              <w:rPr>
                <w:noProof/>
                <w:sz w:val="24"/>
                <w:szCs w:val="24"/>
              </w:rPr>
              <w:t>д.</w:t>
            </w:r>
            <w:r w:rsidR="00543AE0">
              <w:rPr>
                <w:noProof/>
                <w:sz w:val="24"/>
                <w:szCs w:val="24"/>
              </w:rPr>
              <w:t>165;</w:t>
            </w:r>
          </w:p>
          <w:p w:rsidR="00234726" w:rsidRPr="00C3655F" w:rsidRDefault="00A856C9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 w:rsidRPr="00C3655F">
              <w:rPr>
                <w:noProof/>
                <w:sz w:val="24"/>
                <w:szCs w:val="24"/>
              </w:rPr>
              <w:t xml:space="preserve">ОБПОУ «Курский государственный техникум технологий и сервиса», </w:t>
            </w:r>
            <w:r w:rsidR="008E014B" w:rsidRPr="00C3655F">
              <w:rPr>
                <w:noProof/>
                <w:sz w:val="24"/>
                <w:szCs w:val="24"/>
              </w:rPr>
              <w:t>г. Курск, ул. Тракторная,</w:t>
            </w:r>
            <w:r w:rsidR="00541CC3" w:rsidRPr="00C3655F">
              <w:rPr>
                <w:noProof/>
                <w:sz w:val="24"/>
                <w:szCs w:val="24"/>
              </w:rPr>
              <w:t xml:space="preserve"> д.</w:t>
            </w:r>
            <w:r w:rsidR="00C3655F">
              <w:rPr>
                <w:noProof/>
                <w:sz w:val="24"/>
                <w:szCs w:val="24"/>
              </w:rPr>
              <w:t>8.</w:t>
            </w:r>
          </w:p>
          <w:p w:rsidR="00A856C9" w:rsidRDefault="00A856C9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 w:rsidRPr="00C3655F">
              <w:rPr>
                <w:noProof/>
                <w:sz w:val="24"/>
                <w:szCs w:val="24"/>
              </w:rPr>
              <w:t>Курск</w:t>
            </w:r>
            <w:r w:rsidR="008E014B" w:rsidRPr="00C3655F">
              <w:rPr>
                <w:noProof/>
                <w:sz w:val="24"/>
                <w:szCs w:val="24"/>
              </w:rPr>
              <w:t>ий государственный университет</w:t>
            </w:r>
            <w:r w:rsidR="0018311D" w:rsidRPr="00C3655F">
              <w:rPr>
                <w:noProof/>
                <w:sz w:val="24"/>
                <w:szCs w:val="24"/>
              </w:rPr>
              <w:t>,</w:t>
            </w:r>
            <w:r w:rsidR="00C3655F">
              <w:rPr>
                <w:noProof/>
                <w:sz w:val="24"/>
                <w:szCs w:val="24"/>
              </w:rPr>
              <w:t xml:space="preserve"> </w:t>
            </w:r>
            <w:r w:rsidR="0018311D" w:rsidRPr="00C3655F">
              <w:rPr>
                <w:noProof/>
                <w:sz w:val="24"/>
                <w:szCs w:val="24"/>
              </w:rPr>
              <w:t>г. Курск, ул. Радищ</w:t>
            </w:r>
            <w:r w:rsidR="00E66D85" w:rsidRPr="00C3655F">
              <w:rPr>
                <w:noProof/>
                <w:sz w:val="24"/>
                <w:szCs w:val="24"/>
              </w:rPr>
              <w:t>ева, д.33</w:t>
            </w:r>
            <w:r w:rsidR="00543AE0">
              <w:rPr>
                <w:noProof/>
                <w:sz w:val="24"/>
                <w:szCs w:val="24"/>
              </w:rPr>
              <w:t>;</w:t>
            </w:r>
          </w:p>
          <w:p w:rsidR="00A856C9" w:rsidRPr="00C3655F" w:rsidRDefault="008E014B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 w:rsidRPr="00C3655F">
              <w:rPr>
                <w:noProof/>
                <w:sz w:val="24"/>
                <w:szCs w:val="24"/>
              </w:rPr>
              <w:t>ФКПОУ «</w:t>
            </w:r>
            <w:r w:rsidR="00A856C9" w:rsidRPr="00C3655F">
              <w:rPr>
                <w:noProof/>
                <w:sz w:val="24"/>
                <w:szCs w:val="24"/>
              </w:rPr>
              <w:t>Курский музыкальный колледж-интернат слепых</w:t>
            </w:r>
            <w:r w:rsidRPr="00C3655F">
              <w:rPr>
                <w:noProof/>
                <w:sz w:val="24"/>
                <w:szCs w:val="24"/>
              </w:rPr>
              <w:t>»</w:t>
            </w:r>
            <w:r w:rsidR="00A856C9" w:rsidRPr="00C3655F">
              <w:rPr>
                <w:noProof/>
                <w:sz w:val="24"/>
                <w:szCs w:val="24"/>
              </w:rPr>
              <w:t xml:space="preserve"> Министерства труда и социаль</w:t>
            </w:r>
            <w:r w:rsidRPr="00C3655F">
              <w:rPr>
                <w:noProof/>
                <w:sz w:val="24"/>
                <w:szCs w:val="24"/>
              </w:rPr>
              <w:t>ной защиты Российской Федерации, г</w:t>
            </w:r>
            <w:r w:rsidR="00C3655F">
              <w:rPr>
                <w:noProof/>
                <w:sz w:val="24"/>
                <w:szCs w:val="24"/>
              </w:rPr>
              <w:t>. Курск, ул. К. Маркса, д. 23</w:t>
            </w:r>
            <w:r w:rsidR="00340689">
              <w:rPr>
                <w:noProof/>
                <w:sz w:val="24"/>
                <w:szCs w:val="24"/>
              </w:rPr>
              <w:t>/1</w:t>
            </w:r>
            <w:r w:rsidR="00543AE0">
              <w:rPr>
                <w:noProof/>
                <w:sz w:val="24"/>
                <w:szCs w:val="24"/>
              </w:rPr>
              <w:t>;</w:t>
            </w:r>
          </w:p>
          <w:p w:rsidR="00A856C9" w:rsidRPr="00C3655F" w:rsidRDefault="00A856C9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 w:rsidRPr="00C3655F">
              <w:rPr>
                <w:noProof/>
                <w:sz w:val="24"/>
                <w:szCs w:val="24"/>
              </w:rPr>
              <w:t>ОБПОУ «Курский монтажный техникум»</w:t>
            </w:r>
            <w:r w:rsidR="008E014B" w:rsidRPr="00C3655F">
              <w:rPr>
                <w:noProof/>
                <w:sz w:val="24"/>
                <w:szCs w:val="24"/>
              </w:rPr>
              <w:t xml:space="preserve">, г. Курск, </w:t>
            </w:r>
            <w:r w:rsidRPr="00C3655F">
              <w:rPr>
                <w:noProof/>
                <w:sz w:val="24"/>
                <w:szCs w:val="24"/>
              </w:rPr>
              <w:t>Магистральный проезд, д.11</w:t>
            </w:r>
            <w:r w:rsidR="00543AE0">
              <w:rPr>
                <w:noProof/>
                <w:sz w:val="24"/>
                <w:szCs w:val="24"/>
              </w:rPr>
              <w:t>;</w:t>
            </w:r>
          </w:p>
          <w:p w:rsidR="00CF0D1C" w:rsidRDefault="00CF0D1C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 w:rsidRPr="00C3655F">
              <w:rPr>
                <w:noProof/>
                <w:sz w:val="24"/>
                <w:szCs w:val="24"/>
              </w:rPr>
              <w:t>ОБПОУ «Курский техникум связи», г. Курск, ул. С.Перовской, д.16</w:t>
            </w:r>
            <w:r w:rsidR="00543AE0">
              <w:rPr>
                <w:noProof/>
                <w:sz w:val="24"/>
                <w:szCs w:val="24"/>
              </w:rPr>
              <w:t>;</w:t>
            </w:r>
          </w:p>
          <w:p w:rsidR="00AE2584" w:rsidRDefault="00E553A1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 w:rsidRPr="00AE2584">
              <w:rPr>
                <w:noProof/>
                <w:sz w:val="24"/>
                <w:szCs w:val="24"/>
              </w:rPr>
              <w:t>ОБПОУ «Курский базовый медицинский колледж»</w:t>
            </w:r>
            <w:r w:rsidR="00543AE0">
              <w:rPr>
                <w:noProof/>
                <w:sz w:val="24"/>
                <w:szCs w:val="24"/>
              </w:rPr>
              <w:t>, г. Курск ул. М.Горького, д.15;</w:t>
            </w:r>
          </w:p>
          <w:p w:rsidR="00AE2584" w:rsidRPr="00C3655F" w:rsidRDefault="00AE2584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КОУ «Курская школа»</w:t>
            </w:r>
            <w:r w:rsidRPr="00C3655F">
              <w:rPr>
                <w:noProof/>
                <w:sz w:val="24"/>
                <w:szCs w:val="24"/>
              </w:rPr>
              <w:t xml:space="preserve">, г. </w:t>
            </w:r>
            <w:r w:rsidR="00F71A04">
              <w:rPr>
                <w:noProof/>
                <w:sz w:val="24"/>
                <w:szCs w:val="24"/>
              </w:rPr>
              <w:t>Курск , ул. Энергетиков 2, д.22;</w:t>
            </w:r>
          </w:p>
          <w:p w:rsidR="00AE2584" w:rsidRDefault="00AE2584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КОУ «Льговская школа</w:t>
            </w:r>
            <w:r w:rsidR="00543AE0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>интернат»</w:t>
            </w:r>
            <w:r w:rsidRPr="007378A1">
              <w:rPr>
                <w:noProof/>
                <w:sz w:val="24"/>
                <w:szCs w:val="24"/>
              </w:rPr>
              <w:t>, Курская область, г</w:t>
            </w:r>
            <w:r w:rsidR="00F71A04">
              <w:rPr>
                <w:noProof/>
                <w:sz w:val="24"/>
                <w:szCs w:val="24"/>
              </w:rPr>
              <w:t>.Льгов, Красная Площадь, д.8;</w:t>
            </w:r>
          </w:p>
          <w:p w:rsidR="00AE2584" w:rsidRDefault="00EA5ABB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 w:rsidRPr="00AE2584">
              <w:rPr>
                <w:noProof/>
                <w:sz w:val="24"/>
                <w:szCs w:val="24"/>
              </w:rPr>
              <w:t xml:space="preserve">ОБПОУ «Курский </w:t>
            </w:r>
            <w:r w:rsidR="00150552" w:rsidRPr="00AE2584">
              <w:rPr>
                <w:noProof/>
                <w:sz w:val="24"/>
                <w:szCs w:val="24"/>
              </w:rPr>
              <w:t xml:space="preserve">педагогический колледж», </w:t>
            </w:r>
            <w:r w:rsidR="00F71A04">
              <w:rPr>
                <w:noProof/>
                <w:sz w:val="24"/>
                <w:szCs w:val="24"/>
              </w:rPr>
              <w:t>г.Курск, ул. К.Маркса, д.2;</w:t>
            </w:r>
          </w:p>
          <w:p w:rsidR="00AE2584" w:rsidRDefault="00AE2584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 w:rsidRPr="00AE2584">
              <w:rPr>
                <w:noProof/>
                <w:sz w:val="24"/>
                <w:szCs w:val="24"/>
              </w:rPr>
              <w:t>ОКОУ «Дмитриевская школа-интернат», Курская област</w:t>
            </w:r>
            <w:r w:rsidR="00F71A04">
              <w:rPr>
                <w:noProof/>
                <w:sz w:val="24"/>
                <w:szCs w:val="24"/>
              </w:rPr>
              <w:t>ь, г.Дмитриев, ул. Ленина, д.80;</w:t>
            </w:r>
          </w:p>
          <w:p w:rsidR="00AE2584" w:rsidRDefault="00543AE0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КОУ «Курская школа-</w:t>
            </w:r>
            <w:r w:rsidR="00AE2584">
              <w:rPr>
                <w:noProof/>
                <w:sz w:val="24"/>
                <w:szCs w:val="24"/>
              </w:rPr>
              <w:t xml:space="preserve">интернат», г. Курск, </w:t>
            </w:r>
            <w:r w:rsidR="00F71A04">
              <w:rPr>
                <w:noProof/>
                <w:sz w:val="24"/>
                <w:szCs w:val="24"/>
              </w:rPr>
              <w:t>ул.Чумаковская, д.9;</w:t>
            </w:r>
          </w:p>
          <w:p w:rsidR="00340689" w:rsidRDefault="00AE2584" w:rsidP="00340689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ОКОУ «Окт</w:t>
            </w:r>
            <w:r w:rsidR="00543AE0">
              <w:rPr>
                <w:noProof/>
                <w:sz w:val="24"/>
                <w:szCs w:val="24"/>
              </w:rPr>
              <w:t>я</w:t>
            </w:r>
            <w:r>
              <w:rPr>
                <w:noProof/>
                <w:sz w:val="24"/>
                <w:szCs w:val="24"/>
              </w:rPr>
              <w:t>брьская школа-интернат</w:t>
            </w:r>
            <w:r w:rsidR="00543AE0">
              <w:rPr>
                <w:noProof/>
                <w:sz w:val="24"/>
                <w:szCs w:val="24"/>
              </w:rPr>
              <w:t>»</w:t>
            </w:r>
            <w:r>
              <w:rPr>
                <w:noProof/>
                <w:sz w:val="24"/>
                <w:szCs w:val="24"/>
              </w:rPr>
              <w:t>, Курская область, Касторенский район, п. Лачиново</w:t>
            </w:r>
            <w:r w:rsidR="00543AE0">
              <w:rPr>
                <w:noProof/>
                <w:sz w:val="24"/>
                <w:szCs w:val="24"/>
              </w:rPr>
              <w:t xml:space="preserve">, </w:t>
            </w:r>
            <w:r w:rsidR="00F71A04">
              <w:rPr>
                <w:noProof/>
                <w:sz w:val="24"/>
                <w:szCs w:val="24"/>
              </w:rPr>
              <w:t>ул. Школьная, д.3;</w:t>
            </w:r>
          </w:p>
          <w:p w:rsidR="009E6577" w:rsidRPr="00340689" w:rsidRDefault="009E6577" w:rsidP="00340689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 w:rsidRPr="00340689">
              <w:rPr>
                <w:rFonts w:eastAsia="Calibri"/>
                <w:noProof/>
                <w:sz w:val="24"/>
                <w:szCs w:val="24"/>
              </w:rPr>
              <w:t>ОКОУ «Курская школа для детей с ОВЗ «Ступени», г.Курск, ул.Семеновская, д.78А;</w:t>
            </w:r>
          </w:p>
          <w:p w:rsidR="00AE2584" w:rsidRDefault="00AE2584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КОУ «Обоянска школа –интернат», Курская обла</w:t>
            </w:r>
            <w:r w:rsidR="00F71A04">
              <w:rPr>
                <w:noProof/>
                <w:sz w:val="24"/>
                <w:szCs w:val="24"/>
              </w:rPr>
              <w:t>сть, г.Обоянь, ул.Жукова, д.2;</w:t>
            </w:r>
          </w:p>
          <w:p w:rsidR="009E6577" w:rsidRDefault="00340689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МБОУ «Средняя общеобразовательная школа № 61 </w:t>
            </w:r>
            <w:r w:rsidR="009E6577" w:rsidRPr="007404D2">
              <w:rPr>
                <w:rFonts w:eastAsia="Calibri"/>
                <w:noProof/>
                <w:sz w:val="24"/>
                <w:szCs w:val="24"/>
              </w:rPr>
              <w:t xml:space="preserve">имени П.А.Михина», г. Курск, </w:t>
            </w:r>
            <w:hyperlink r:id="rId9" w:tgtFrame="_blank" w:history="1">
              <w:r w:rsidR="009E6577" w:rsidRPr="007404D2">
                <w:rPr>
                  <w:rFonts w:eastAsia="Calibri"/>
                  <w:noProof/>
                  <w:sz w:val="24"/>
                  <w:szCs w:val="24"/>
                </w:rPr>
                <w:t>просп. Анатолия Дериглазова, д.27А</w:t>
              </w:r>
            </w:hyperlink>
            <w:r>
              <w:rPr>
                <w:rFonts w:eastAsia="Calibri"/>
                <w:noProof/>
                <w:sz w:val="24"/>
                <w:szCs w:val="24"/>
              </w:rPr>
              <w:t>;</w:t>
            </w:r>
          </w:p>
          <w:p w:rsidR="00AE2584" w:rsidRDefault="00AE2584" w:rsidP="00543AE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КОУ «Школа</w:t>
            </w:r>
            <w:r w:rsidR="00543AE0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 xml:space="preserve">интернат №3», </w:t>
            </w:r>
            <w:r w:rsidR="00F71A04">
              <w:rPr>
                <w:noProof/>
                <w:sz w:val="24"/>
                <w:szCs w:val="24"/>
              </w:rPr>
              <w:t>г. Курск, ул. </w:t>
            </w:r>
            <w:r>
              <w:rPr>
                <w:noProof/>
                <w:sz w:val="24"/>
                <w:szCs w:val="24"/>
              </w:rPr>
              <w:t>Смородиновая, д.</w:t>
            </w:r>
            <w:r w:rsidRPr="0025319E">
              <w:rPr>
                <w:noProof/>
                <w:sz w:val="24"/>
                <w:szCs w:val="24"/>
              </w:rPr>
              <w:t>2</w:t>
            </w:r>
            <w:r w:rsidR="00F71A04">
              <w:rPr>
                <w:noProof/>
                <w:sz w:val="24"/>
                <w:szCs w:val="24"/>
              </w:rPr>
              <w:t>;</w:t>
            </w:r>
          </w:p>
          <w:p w:rsidR="006875C2" w:rsidRDefault="00543AE0" w:rsidP="00340689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176"/>
              </w:tabs>
              <w:ind w:left="0" w:firstLine="34"/>
              <w:rPr>
                <w:noProof/>
                <w:sz w:val="24"/>
                <w:szCs w:val="24"/>
              </w:rPr>
            </w:pPr>
            <w:r w:rsidRPr="00543AE0">
              <w:rPr>
                <w:noProof/>
                <w:sz w:val="24"/>
                <w:szCs w:val="24"/>
              </w:rPr>
              <w:t>ФГБОУ ВО К</w:t>
            </w:r>
            <w:r w:rsidR="00340689">
              <w:rPr>
                <w:noProof/>
                <w:sz w:val="24"/>
                <w:szCs w:val="24"/>
              </w:rPr>
              <w:t xml:space="preserve">урский государственный медицинский университет </w:t>
            </w:r>
            <w:r w:rsidRPr="00543AE0">
              <w:rPr>
                <w:noProof/>
                <w:sz w:val="24"/>
                <w:szCs w:val="24"/>
              </w:rPr>
              <w:t>Минздрава России</w:t>
            </w:r>
            <w:r w:rsidR="00AE2584" w:rsidRPr="007378A1">
              <w:rPr>
                <w:noProof/>
                <w:sz w:val="24"/>
                <w:szCs w:val="24"/>
              </w:rPr>
              <w:t>, г. Курск, ул.К Маркса, д.69</w:t>
            </w:r>
            <w:r w:rsidR="00340689">
              <w:rPr>
                <w:noProof/>
                <w:sz w:val="24"/>
                <w:szCs w:val="24"/>
              </w:rPr>
              <w:t>;</w:t>
            </w:r>
          </w:p>
          <w:p w:rsidR="00340689" w:rsidRDefault="00340689" w:rsidP="00340689">
            <w:pPr>
              <w:ind w:left="61"/>
              <w:contextualSpacing/>
              <w:jc w:val="bot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19.</w:t>
            </w:r>
            <w:r w:rsidRPr="007404D2">
              <w:rPr>
                <w:rFonts w:eastAsia="Calibri"/>
                <w:noProof/>
                <w:sz w:val="24"/>
                <w:szCs w:val="24"/>
              </w:rPr>
              <w:t xml:space="preserve">ОКОУ «Пенская школа-интернат», Курская область, Курчатовский район, п. </w:t>
            </w:r>
            <w:r>
              <w:rPr>
                <w:rFonts w:eastAsia="Calibri"/>
                <w:noProof/>
                <w:sz w:val="24"/>
                <w:szCs w:val="24"/>
              </w:rPr>
              <w:t>К.Либкнехта, ул. Комарова, д.4;</w:t>
            </w:r>
          </w:p>
          <w:p w:rsidR="00340689" w:rsidRDefault="00340689" w:rsidP="00340689">
            <w:pPr>
              <w:ind w:left="61"/>
              <w:contextualSpacing/>
              <w:jc w:val="bot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20.</w:t>
            </w:r>
            <w:r w:rsidRPr="00340689">
              <w:rPr>
                <w:rFonts w:eastAsia="Calibri"/>
                <w:noProof/>
                <w:sz w:val="24"/>
                <w:szCs w:val="24"/>
                <w:lang w:eastAsia="en-US"/>
              </w:rPr>
              <w:t>ОБПОУ «Свободинский аграрно-технический техникум имени К. К. Рокоссовского»,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340689">
              <w:rPr>
                <w:rFonts w:eastAsia="Calibri"/>
                <w:noProof/>
                <w:sz w:val="24"/>
                <w:szCs w:val="24"/>
              </w:rPr>
              <w:t>Курская об</w:t>
            </w:r>
            <w:r>
              <w:rPr>
                <w:rFonts w:eastAsia="Calibri"/>
                <w:noProof/>
                <w:sz w:val="24"/>
                <w:szCs w:val="24"/>
              </w:rPr>
              <w:t>ласть</w:t>
            </w:r>
            <w:r w:rsidRPr="00340689">
              <w:rPr>
                <w:rFonts w:eastAsia="Calibri"/>
                <w:noProof/>
                <w:sz w:val="24"/>
                <w:szCs w:val="24"/>
              </w:rPr>
              <w:t>, Золотухинский район, м. </w:t>
            </w:r>
            <w:r>
              <w:rPr>
                <w:rFonts w:eastAsia="Calibri"/>
                <w:noProof/>
                <w:sz w:val="24"/>
                <w:szCs w:val="24"/>
              </w:rPr>
              <w:t>Свобода</w:t>
            </w:r>
            <w:hyperlink r:id="rId10" w:tgtFrame="_blank" w:history="1">
              <w:r>
                <w:rPr>
                  <w:rFonts w:eastAsia="Calibri"/>
                  <w:noProof/>
                  <w:sz w:val="24"/>
                  <w:szCs w:val="24"/>
                </w:rPr>
                <w:t>;</w:t>
              </w:r>
            </w:hyperlink>
          </w:p>
          <w:p w:rsidR="00340689" w:rsidRPr="00340689" w:rsidRDefault="00340689" w:rsidP="00340689">
            <w:pPr>
              <w:ind w:left="61"/>
              <w:contextualSpacing/>
              <w:jc w:val="bot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21. </w:t>
            </w:r>
            <w:r w:rsidRPr="007404D2">
              <w:rPr>
                <w:rFonts w:eastAsia="Calibri"/>
                <w:noProof/>
                <w:sz w:val="24"/>
                <w:szCs w:val="24"/>
              </w:rPr>
              <w:t xml:space="preserve">ОБПОУ «Курский электромеханический техникум» г. Курск, ул. </w:t>
            </w:r>
            <w:hyperlink r:id="rId11" w:tgtFrame="_blank" w:history="1">
              <w:r w:rsidRPr="007404D2">
                <w:rPr>
                  <w:rFonts w:eastAsia="Calibri"/>
                  <w:noProof/>
                  <w:sz w:val="24"/>
                  <w:szCs w:val="24"/>
                </w:rPr>
                <w:t xml:space="preserve"> Садовая, д.19. </w:t>
              </w:r>
            </w:hyperlink>
          </w:p>
        </w:tc>
      </w:tr>
      <w:tr w:rsidR="00A856C9" w:rsidRPr="003E4E01" w:rsidTr="000102BA">
        <w:trPr>
          <w:trHeight w:val="522"/>
        </w:trPr>
        <w:tc>
          <w:tcPr>
            <w:tcW w:w="567" w:type="dxa"/>
            <w:vAlign w:val="center"/>
          </w:tcPr>
          <w:p w:rsidR="00A856C9" w:rsidRPr="003E4E01" w:rsidRDefault="00A856C9" w:rsidP="00727CD2">
            <w:pPr>
              <w:numPr>
                <w:ilvl w:val="0"/>
                <w:numId w:val="1"/>
              </w:numPr>
              <w:tabs>
                <w:tab w:val="left" w:pos="102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6C9" w:rsidRPr="003E4E01" w:rsidRDefault="0019146F" w:rsidP="003E4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мпетенций из списка Национального чемпионата, перечень региональных компетенций, предполагаемое количество участников с указанием категорий участников (школьники/студенты/специалисты)</w:t>
            </w:r>
          </w:p>
        </w:tc>
        <w:tc>
          <w:tcPr>
            <w:tcW w:w="5670" w:type="dxa"/>
            <w:vAlign w:val="center"/>
          </w:tcPr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Зубной техник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Кондитерское дело» – 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6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Сетевое и системное администрирование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Социальная работа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Обработка текста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6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Переводчик» – 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Исполнительское искусство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Облицовка плиткой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Выпечка осетинских пирогов» – студенты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>–</w:t>
            </w:r>
            <w:proofErr w:type="gramStart"/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  <w:proofErr w:type="gramEnd"/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Медицинский и лабораторный анализ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6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Поварское дело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Психология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Экономика и бухгалтерский учет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Фотограф-репортер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Учитель начальных классов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7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Адаптивная физическая культура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9 человек</w:t>
            </w:r>
            <w:r w:rsidRPr="00D76C74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Робототехника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>,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10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lastRenderedPageBreak/>
              <w:t>«Выпечка хлебобулочных изделий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>, школьники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6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Художественное вышивание» – школьники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>–8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>, студенты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Малярное дело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>,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812111">
              <w:rPr>
                <w:rFonts w:eastAsia="Calibri"/>
                <w:sz w:val="24"/>
                <w:szCs w:val="24"/>
                <w:lang w:eastAsia="en-US"/>
              </w:rPr>
              <w:t>Бисероплетение</w:t>
            </w:r>
            <w:proofErr w:type="spellEnd"/>
            <w:r w:rsidRPr="00812111">
              <w:rPr>
                <w:rFonts w:eastAsia="Calibri"/>
                <w:sz w:val="24"/>
                <w:szCs w:val="24"/>
                <w:lang w:eastAsia="en-US"/>
              </w:rPr>
              <w:t>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6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>,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>, специалис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Массажист» –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>, специалис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812111">
              <w:rPr>
                <w:rFonts w:eastAsia="Calibri"/>
                <w:sz w:val="24"/>
                <w:szCs w:val="24"/>
                <w:lang w:eastAsia="en-US"/>
              </w:rPr>
              <w:t>Клининг</w:t>
            </w:r>
            <w:proofErr w:type="spellEnd"/>
            <w:r w:rsidRPr="00812111">
              <w:rPr>
                <w:rFonts w:eastAsia="Calibri"/>
                <w:sz w:val="24"/>
                <w:szCs w:val="24"/>
                <w:lang w:eastAsia="en-US"/>
              </w:rPr>
              <w:t>» –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8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 «Ландшафтный дизайн» –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7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Сухое строительство и штукатурные работы» –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Изобразительное искусство» –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8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Резьба по дереву» –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6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Инженерный дизайн (CAD) САПР» –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>, студен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Швея» –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6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Гончарное дело» –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>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Столярное дело» –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6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812111">
              <w:rPr>
                <w:rFonts w:eastAsia="Calibri"/>
                <w:sz w:val="24"/>
                <w:szCs w:val="24"/>
                <w:lang w:eastAsia="en-US"/>
              </w:rPr>
              <w:t>Карвинг</w:t>
            </w:r>
            <w:proofErr w:type="spellEnd"/>
            <w:r w:rsidRPr="00812111">
              <w:rPr>
                <w:rFonts w:eastAsia="Calibri"/>
                <w:sz w:val="24"/>
                <w:szCs w:val="24"/>
                <w:lang w:eastAsia="en-US"/>
              </w:rPr>
              <w:t>» –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7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Дизайн персонажей (Анимация)» – школьники</w:t>
            </w:r>
            <w:r w:rsidR="00954F4E">
              <w:rPr>
                <w:rFonts w:eastAsia="Calibri"/>
                <w:sz w:val="24"/>
                <w:szCs w:val="24"/>
                <w:lang w:eastAsia="en-US"/>
              </w:rPr>
              <w:t xml:space="preserve"> –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Роспись по шелку» – школьники</w:t>
            </w:r>
            <w:r w:rsidR="00BD703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 xml:space="preserve">;  </w:t>
            </w:r>
          </w:p>
          <w:p w:rsidR="00812111" w:rsidRPr="00812111" w:rsidRDefault="00812111" w:rsidP="00812111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2111">
              <w:rPr>
                <w:rFonts w:eastAsia="Calibri"/>
                <w:sz w:val="24"/>
                <w:szCs w:val="24"/>
                <w:lang w:eastAsia="en-US"/>
              </w:rPr>
              <w:t>«Слесарное дело» – школьники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 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>, специалисты</w:t>
            </w:r>
            <w:r w:rsidR="00D76C74">
              <w:rPr>
                <w:rFonts w:eastAsia="Calibri"/>
                <w:sz w:val="24"/>
                <w:szCs w:val="24"/>
                <w:lang w:eastAsia="en-US"/>
              </w:rPr>
              <w:t xml:space="preserve"> –5 человек</w:t>
            </w:r>
            <w:r w:rsidRPr="0081211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75306" w:rsidRPr="00812111" w:rsidRDefault="00475306" w:rsidP="00475306">
            <w:pPr>
              <w:pStyle w:val="a3"/>
              <w:tabs>
                <w:tab w:val="left" w:pos="318"/>
              </w:tabs>
              <w:ind w:left="0"/>
              <w:rPr>
                <w:sz w:val="24"/>
                <w:szCs w:val="24"/>
              </w:rPr>
            </w:pPr>
          </w:p>
          <w:p w:rsidR="00475306" w:rsidRPr="00812111" w:rsidRDefault="00475306" w:rsidP="000102BA">
            <w:pPr>
              <w:pStyle w:val="a3"/>
              <w:tabs>
                <w:tab w:val="left" w:pos="318"/>
              </w:tabs>
              <w:ind w:left="0"/>
              <w:rPr>
                <w:sz w:val="24"/>
                <w:szCs w:val="24"/>
              </w:rPr>
            </w:pPr>
          </w:p>
        </w:tc>
      </w:tr>
      <w:tr w:rsidR="00A856C9" w:rsidRPr="003E4E01" w:rsidTr="000102BA">
        <w:trPr>
          <w:trHeight w:val="695"/>
        </w:trPr>
        <w:tc>
          <w:tcPr>
            <w:tcW w:w="567" w:type="dxa"/>
            <w:vAlign w:val="center"/>
          </w:tcPr>
          <w:p w:rsidR="00A856C9" w:rsidRPr="003E4E01" w:rsidRDefault="00A00C21" w:rsidP="00A00C2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 xml:space="preserve">Предполагаемое количество экспертов </w:t>
            </w:r>
          </w:p>
        </w:tc>
        <w:tc>
          <w:tcPr>
            <w:tcW w:w="5670" w:type="dxa"/>
            <w:vAlign w:val="center"/>
          </w:tcPr>
          <w:p w:rsidR="00A856C9" w:rsidRPr="00340689" w:rsidRDefault="00D65356" w:rsidP="00340689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791ADB" w:rsidRPr="00340689">
              <w:rPr>
                <w:sz w:val="24"/>
                <w:szCs w:val="24"/>
              </w:rPr>
              <w:t xml:space="preserve"> </w:t>
            </w:r>
            <w:r w:rsidR="00403307" w:rsidRPr="00340689">
              <w:rPr>
                <w:sz w:val="24"/>
                <w:szCs w:val="24"/>
              </w:rPr>
              <w:t>человек</w:t>
            </w:r>
          </w:p>
        </w:tc>
      </w:tr>
      <w:tr w:rsidR="00A856C9" w:rsidRPr="003E4E01" w:rsidTr="000102BA">
        <w:trPr>
          <w:trHeight w:val="1272"/>
        </w:trPr>
        <w:tc>
          <w:tcPr>
            <w:tcW w:w="567" w:type="dxa"/>
            <w:vAlign w:val="center"/>
          </w:tcPr>
          <w:p w:rsidR="00A856C9" w:rsidRPr="003E4E01" w:rsidRDefault="00A00C21" w:rsidP="00A00C2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Наименование волонтерской (их) организации (</w:t>
            </w:r>
            <w:proofErr w:type="spellStart"/>
            <w:r w:rsidRPr="003E4E01">
              <w:rPr>
                <w:sz w:val="24"/>
                <w:szCs w:val="24"/>
              </w:rPr>
              <w:t>ий</w:t>
            </w:r>
            <w:proofErr w:type="spellEnd"/>
            <w:r w:rsidRPr="003E4E01">
              <w:rPr>
                <w:sz w:val="24"/>
                <w:szCs w:val="24"/>
              </w:rPr>
              <w:t xml:space="preserve">), обеспечивающей (их) проведение чемпионата  </w:t>
            </w:r>
          </w:p>
        </w:tc>
        <w:tc>
          <w:tcPr>
            <w:tcW w:w="5670" w:type="dxa"/>
            <w:vAlign w:val="center"/>
          </w:tcPr>
          <w:p w:rsidR="0055022F" w:rsidRPr="003E4E01" w:rsidRDefault="00650061" w:rsidP="00F71A04">
            <w:pPr>
              <w:shd w:val="clear" w:color="auto" w:fill="FFFFFF"/>
              <w:tabs>
                <w:tab w:val="left" w:pos="318"/>
              </w:tabs>
              <w:rPr>
                <w:sz w:val="24"/>
                <w:szCs w:val="24"/>
              </w:rPr>
            </w:pPr>
            <w:r w:rsidRPr="003E4E01">
              <w:rPr>
                <w:noProof/>
                <w:sz w:val="24"/>
                <w:szCs w:val="24"/>
              </w:rPr>
              <w:t xml:space="preserve">Волонтерская организация </w:t>
            </w:r>
            <w:r w:rsidR="00F71A04">
              <w:rPr>
                <w:noProof/>
                <w:sz w:val="24"/>
                <w:szCs w:val="24"/>
              </w:rPr>
              <w:t>Курского государственного</w:t>
            </w:r>
            <w:r w:rsidR="00F71A04" w:rsidRPr="00F71A04">
              <w:rPr>
                <w:noProof/>
                <w:sz w:val="24"/>
                <w:szCs w:val="24"/>
              </w:rPr>
              <w:t xml:space="preserve"> университет</w:t>
            </w:r>
            <w:r w:rsidR="00F71A04">
              <w:rPr>
                <w:noProof/>
                <w:sz w:val="24"/>
                <w:szCs w:val="24"/>
              </w:rPr>
              <w:t>а</w:t>
            </w:r>
          </w:p>
        </w:tc>
      </w:tr>
      <w:tr w:rsidR="00A856C9" w:rsidRPr="003E4E01" w:rsidTr="000102BA">
        <w:trPr>
          <w:trHeight w:val="557"/>
        </w:trPr>
        <w:tc>
          <w:tcPr>
            <w:tcW w:w="567" w:type="dxa"/>
            <w:vAlign w:val="center"/>
          </w:tcPr>
          <w:p w:rsidR="00A856C9" w:rsidRPr="003E4E01" w:rsidRDefault="00F32A23" w:rsidP="00F32A23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Предполагаемое количество волонтеров на чемпионате</w:t>
            </w:r>
          </w:p>
        </w:tc>
        <w:tc>
          <w:tcPr>
            <w:tcW w:w="5670" w:type="dxa"/>
            <w:vAlign w:val="center"/>
          </w:tcPr>
          <w:p w:rsidR="00A856C9" w:rsidRPr="00F32A23" w:rsidRDefault="00F71A04" w:rsidP="00F32A23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4219" w:rsidRPr="00F32A23">
              <w:rPr>
                <w:sz w:val="24"/>
                <w:szCs w:val="24"/>
              </w:rPr>
              <w:t>человек</w:t>
            </w:r>
          </w:p>
        </w:tc>
      </w:tr>
      <w:tr w:rsidR="00A856C9" w:rsidRPr="003E4E01" w:rsidTr="000102BA">
        <w:trPr>
          <w:trHeight w:val="557"/>
        </w:trPr>
        <w:tc>
          <w:tcPr>
            <w:tcW w:w="567" w:type="dxa"/>
            <w:vAlign w:val="center"/>
          </w:tcPr>
          <w:p w:rsidR="00A856C9" w:rsidRPr="003E4E01" w:rsidRDefault="00F32A23" w:rsidP="00F32A23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Планируемый бюджет чемпионата (основные статьи, источники (бюджетные/ внебюджетные с указанием объемов финансирования)</w:t>
            </w:r>
          </w:p>
        </w:tc>
        <w:tc>
          <w:tcPr>
            <w:tcW w:w="5670" w:type="dxa"/>
            <w:vAlign w:val="center"/>
          </w:tcPr>
          <w:p w:rsidR="00A856C9" w:rsidRPr="00C3655F" w:rsidRDefault="0018311D" w:rsidP="00110D32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3655F">
              <w:rPr>
                <w:sz w:val="24"/>
                <w:szCs w:val="24"/>
              </w:rPr>
              <w:t>При</w:t>
            </w:r>
            <w:r w:rsidR="0055022F" w:rsidRPr="00C3655F">
              <w:rPr>
                <w:sz w:val="24"/>
                <w:szCs w:val="24"/>
              </w:rPr>
              <w:t>обретение материалов</w:t>
            </w:r>
            <w:r w:rsidRPr="00C3655F">
              <w:rPr>
                <w:sz w:val="24"/>
                <w:szCs w:val="24"/>
              </w:rPr>
              <w:t>.</w:t>
            </w:r>
          </w:p>
          <w:p w:rsidR="0055022F" w:rsidRPr="00C3655F" w:rsidRDefault="0055022F" w:rsidP="00110D32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3655F">
              <w:rPr>
                <w:sz w:val="24"/>
                <w:szCs w:val="24"/>
              </w:rPr>
              <w:t>Приобретение оборудования</w:t>
            </w:r>
            <w:r w:rsidR="0018311D" w:rsidRPr="00C3655F">
              <w:rPr>
                <w:sz w:val="24"/>
                <w:szCs w:val="24"/>
              </w:rPr>
              <w:t>.</w:t>
            </w:r>
          </w:p>
          <w:p w:rsidR="0055022F" w:rsidRPr="00C3655F" w:rsidRDefault="0055022F" w:rsidP="00110D32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3655F">
              <w:rPr>
                <w:sz w:val="24"/>
                <w:szCs w:val="24"/>
              </w:rPr>
              <w:t>Приобретение рекламной продукции</w:t>
            </w:r>
            <w:r w:rsidR="0018311D" w:rsidRPr="00C3655F">
              <w:rPr>
                <w:sz w:val="24"/>
                <w:szCs w:val="24"/>
              </w:rPr>
              <w:t>.</w:t>
            </w:r>
          </w:p>
          <w:p w:rsidR="0055022F" w:rsidRPr="00C3655F" w:rsidRDefault="0055022F" w:rsidP="00110D32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3655F">
              <w:rPr>
                <w:sz w:val="24"/>
                <w:szCs w:val="24"/>
              </w:rPr>
              <w:t>Приобретение ценных призов</w:t>
            </w:r>
            <w:r w:rsidR="0018311D" w:rsidRPr="00C3655F">
              <w:rPr>
                <w:sz w:val="24"/>
                <w:szCs w:val="24"/>
              </w:rPr>
              <w:t>.</w:t>
            </w:r>
            <w:r w:rsidR="00234726" w:rsidRPr="00C3655F">
              <w:rPr>
                <w:sz w:val="24"/>
                <w:szCs w:val="24"/>
              </w:rPr>
              <w:t xml:space="preserve"> </w:t>
            </w:r>
          </w:p>
          <w:p w:rsidR="00C162CB" w:rsidRDefault="00A23C19" w:rsidP="00110D32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бюджет: 1 030</w:t>
            </w:r>
            <w:r w:rsidR="00021D40">
              <w:rPr>
                <w:sz w:val="24"/>
                <w:szCs w:val="24"/>
              </w:rPr>
              <w:t> тыс.</w:t>
            </w:r>
            <w:r w:rsidR="00E1588C" w:rsidRPr="003E4E01">
              <w:rPr>
                <w:sz w:val="24"/>
                <w:szCs w:val="24"/>
              </w:rPr>
              <w:t xml:space="preserve"> руб.</w:t>
            </w:r>
            <w:r w:rsidR="002E4831">
              <w:rPr>
                <w:sz w:val="24"/>
                <w:szCs w:val="24"/>
              </w:rPr>
              <w:t>,</w:t>
            </w:r>
          </w:p>
          <w:p w:rsidR="0055022F" w:rsidRPr="003E4E01" w:rsidRDefault="002E4831" w:rsidP="00F71A04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E1588C" w:rsidRPr="003E4E01">
              <w:rPr>
                <w:sz w:val="24"/>
                <w:szCs w:val="24"/>
              </w:rPr>
              <w:t xml:space="preserve"> т.</w:t>
            </w:r>
            <w:r w:rsidR="0018311D">
              <w:rPr>
                <w:sz w:val="24"/>
                <w:szCs w:val="24"/>
              </w:rPr>
              <w:t xml:space="preserve"> </w:t>
            </w:r>
            <w:r w:rsidR="00E1588C" w:rsidRPr="003E4E01">
              <w:rPr>
                <w:sz w:val="24"/>
                <w:szCs w:val="24"/>
              </w:rPr>
              <w:t xml:space="preserve">ч. бюджетное </w:t>
            </w:r>
            <w:r w:rsidR="00234726" w:rsidRPr="003E4E01">
              <w:rPr>
                <w:sz w:val="24"/>
                <w:szCs w:val="24"/>
              </w:rPr>
              <w:t>финансирование</w:t>
            </w:r>
            <w:r>
              <w:rPr>
                <w:sz w:val="24"/>
                <w:szCs w:val="24"/>
              </w:rPr>
              <w:t xml:space="preserve"> </w:t>
            </w:r>
            <w:r w:rsidR="00F71A04">
              <w:rPr>
                <w:sz w:val="24"/>
                <w:szCs w:val="24"/>
              </w:rPr>
              <w:t>–</w:t>
            </w:r>
            <w:r w:rsidR="00A23C19">
              <w:rPr>
                <w:sz w:val="24"/>
                <w:szCs w:val="24"/>
              </w:rPr>
              <w:t xml:space="preserve"> 500</w:t>
            </w:r>
            <w:r w:rsidR="00021D40">
              <w:rPr>
                <w:sz w:val="24"/>
                <w:szCs w:val="24"/>
              </w:rPr>
              <w:t> тыс.</w:t>
            </w:r>
            <w:r w:rsidR="00E1588C" w:rsidRPr="003E4E01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 xml:space="preserve">, </w:t>
            </w:r>
            <w:r w:rsidR="001831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E1588C" w:rsidRPr="003E4E01">
              <w:rPr>
                <w:sz w:val="24"/>
                <w:szCs w:val="24"/>
              </w:rPr>
              <w:t>небюджетн</w:t>
            </w:r>
            <w:r>
              <w:rPr>
                <w:sz w:val="24"/>
                <w:szCs w:val="24"/>
              </w:rPr>
              <w:t>о</w:t>
            </w:r>
            <w:r w:rsidR="00E1588C" w:rsidRPr="003E4E01">
              <w:rPr>
                <w:sz w:val="24"/>
                <w:szCs w:val="24"/>
              </w:rPr>
              <w:t>е</w:t>
            </w:r>
            <w:r w:rsidR="0075640C" w:rsidRPr="003E4E01">
              <w:rPr>
                <w:sz w:val="24"/>
                <w:szCs w:val="24"/>
              </w:rPr>
              <w:t xml:space="preserve"> финансирование</w:t>
            </w:r>
            <w:r w:rsidR="00F71A04">
              <w:rPr>
                <w:sz w:val="24"/>
                <w:szCs w:val="24"/>
              </w:rPr>
              <w:t xml:space="preserve"> –</w:t>
            </w:r>
            <w:r w:rsidR="0075640C" w:rsidRPr="003E4E01">
              <w:rPr>
                <w:sz w:val="24"/>
                <w:szCs w:val="24"/>
              </w:rPr>
              <w:t xml:space="preserve"> 5</w:t>
            </w:r>
            <w:r w:rsidR="00797A3C">
              <w:rPr>
                <w:sz w:val="24"/>
                <w:szCs w:val="24"/>
              </w:rPr>
              <w:t>30 тыс.</w:t>
            </w:r>
            <w:r w:rsidR="00E1588C" w:rsidRPr="003E4E01">
              <w:rPr>
                <w:sz w:val="24"/>
                <w:szCs w:val="24"/>
              </w:rPr>
              <w:t xml:space="preserve"> руб.</w:t>
            </w:r>
          </w:p>
        </w:tc>
      </w:tr>
      <w:tr w:rsidR="00A856C9" w:rsidRPr="003E4E01" w:rsidTr="000102BA">
        <w:trPr>
          <w:trHeight w:val="711"/>
        </w:trPr>
        <w:tc>
          <w:tcPr>
            <w:tcW w:w="567" w:type="dxa"/>
            <w:vAlign w:val="center"/>
          </w:tcPr>
          <w:p w:rsidR="00A856C9" w:rsidRPr="003E4E01" w:rsidRDefault="00F32A23" w:rsidP="00F32A23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Интернет-сайт чемпионата</w:t>
            </w:r>
          </w:p>
        </w:tc>
        <w:tc>
          <w:tcPr>
            <w:tcW w:w="5670" w:type="dxa"/>
            <w:vAlign w:val="center"/>
          </w:tcPr>
          <w:p w:rsidR="00A856C9" w:rsidRPr="003E4E01" w:rsidRDefault="00625BAA" w:rsidP="00110D32">
            <w:pPr>
              <w:shd w:val="clear" w:color="auto" w:fill="FFFFFF"/>
              <w:tabs>
                <w:tab w:val="left" w:pos="318"/>
              </w:tabs>
              <w:rPr>
                <w:sz w:val="24"/>
                <w:szCs w:val="24"/>
              </w:rPr>
            </w:pPr>
            <w:hyperlink r:id="rId12" w:history="1">
              <w:r w:rsidR="0018311D" w:rsidRPr="001C5A45">
                <w:rPr>
                  <w:rStyle w:val="a4"/>
                  <w:noProof/>
                  <w:sz w:val="24"/>
                  <w:szCs w:val="24"/>
                </w:rPr>
                <w:t>www.Kg-college.ru</w:t>
              </w:r>
            </w:hyperlink>
          </w:p>
        </w:tc>
      </w:tr>
      <w:tr w:rsidR="00A856C9" w:rsidRPr="003E4E01" w:rsidTr="000102BA">
        <w:trPr>
          <w:trHeight w:val="1272"/>
        </w:trPr>
        <w:tc>
          <w:tcPr>
            <w:tcW w:w="567" w:type="dxa"/>
            <w:vAlign w:val="center"/>
          </w:tcPr>
          <w:p w:rsidR="00A856C9" w:rsidRPr="003E4E01" w:rsidRDefault="00F32A23" w:rsidP="00F32A23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Адреса страниц в социальных сетях (при наличии)</w:t>
            </w:r>
          </w:p>
        </w:tc>
        <w:tc>
          <w:tcPr>
            <w:tcW w:w="5670" w:type="dxa"/>
            <w:vAlign w:val="center"/>
          </w:tcPr>
          <w:p w:rsidR="00A856C9" w:rsidRPr="003E4E01" w:rsidRDefault="00150C13" w:rsidP="00110D32">
            <w:pPr>
              <w:shd w:val="clear" w:color="auto" w:fill="FFFFFF"/>
              <w:tabs>
                <w:tab w:val="left" w:pos="318"/>
              </w:tabs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  <w:lang w:val="en-US"/>
              </w:rPr>
              <w:t>https</w:t>
            </w:r>
            <w:r w:rsidR="00AE2584">
              <w:rPr>
                <w:sz w:val="24"/>
                <w:szCs w:val="24"/>
              </w:rPr>
              <w:t>:</w:t>
            </w:r>
            <w:r w:rsidR="00A23C19">
              <w:t xml:space="preserve"> </w:t>
            </w:r>
            <w:hyperlink r:id="rId13" w:tgtFrame="_blank" w:history="1">
              <w:r w:rsidR="00A23C19">
                <w:rPr>
                  <w:rStyle w:val="a4"/>
                  <w:rFonts w:ascii="Arial" w:hAnsi="Arial" w:cs="Arial"/>
                  <w:shd w:val="clear" w:color="auto" w:fill="FFFFFF"/>
                </w:rPr>
                <w:t>https://t.me/+dAaIgqaj3pFlNzAy</w:t>
              </w:r>
            </w:hyperlink>
          </w:p>
        </w:tc>
      </w:tr>
      <w:tr w:rsidR="00A856C9" w:rsidRPr="003E4E01" w:rsidTr="000102BA">
        <w:trPr>
          <w:trHeight w:val="1272"/>
        </w:trPr>
        <w:tc>
          <w:tcPr>
            <w:tcW w:w="567" w:type="dxa"/>
            <w:vAlign w:val="center"/>
          </w:tcPr>
          <w:p w:rsidR="00A856C9" w:rsidRPr="003E4E01" w:rsidRDefault="00F32A23" w:rsidP="00F32A23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 xml:space="preserve">Ответственное лицо за </w:t>
            </w:r>
            <w:r w:rsidRPr="003E4E01">
              <w:rPr>
                <w:sz w:val="24"/>
                <w:szCs w:val="24"/>
                <w:lang w:val="en-US"/>
              </w:rPr>
              <w:t>PR</w:t>
            </w:r>
            <w:r w:rsidRPr="003E4E01">
              <w:rPr>
                <w:sz w:val="24"/>
                <w:szCs w:val="24"/>
              </w:rPr>
              <w:t xml:space="preserve">-сопровождение чемпионата (ФИО, контактные данные) </w:t>
            </w:r>
          </w:p>
        </w:tc>
        <w:tc>
          <w:tcPr>
            <w:tcW w:w="5670" w:type="dxa"/>
            <w:vAlign w:val="center"/>
          </w:tcPr>
          <w:p w:rsidR="0018311D" w:rsidRPr="003E4E01" w:rsidRDefault="0018311D" w:rsidP="00110D32">
            <w:pPr>
              <w:shd w:val="clear" w:color="auto" w:fill="FFFFFF"/>
              <w:tabs>
                <w:tab w:val="left" w:pos="318"/>
              </w:tabs>
              <w:rPr>
                <w:noProof/>
                <w:sz w:val="24"/>
                <w:szCs w:val="24"/>
              </w:rPr>
            </w:pPr>
            <w:r w:rsidRPr="003E4E01">
              <w:rPr>
                <w:noProof/>
                <w:sz w:val="24"/>
                <w:szCs w:val="24"/>
              </w:rPr>
              <w:t xml:space="preserve">Грибанова Елена Михайловна, </w:t>
            </w:r>
          </w:p>
          <w:p w:rsidR="00650061" w:rsidRPr="008E622B" w:rsidRDefault="0018311D" w:rsidP="00110D32">
            <w:pPr>
              <w:shd w:val="clear" w:color="auto" w:fill="FFFFFF"/>
              <w:tabs>
                <w:tab w:val="left" w:pos="318"/>
              </w:tabs>
              <w:rPr>
                <w:sz w:val="24"/>
                <w:szCs w:val="24"/>
              </w:rPr>
            </w:pPr>
            <w:r w:rsidRPr="003E4E01">
              <w:rPr>
                <w:noProof/>
                <w:sz w:val="24"/>
                <w:szCs w:val="24"/>
              </w:rPr>
              <w:t xml:space="preserve">8-910-210-29-94, </w:t>
            </w:r>
            <w:hyperlink r:id="rId14" w:history="1">
              <w:r w:rsidRPr="00D008A7">
                <w:rPr>
                  <w:rStyle w:val="a4"/>
                  <w:noProof/>
                  <w:sz w:val="24"/>
                  <w:szCs w:val="24"/>
                </w:rPr>
                <w:t>Elena46.gribanova@yandex.ru</w:t>
              </w:r>
            </w:hyperlink>
          </w:p>
        </w:tc>
      </w:tr>
      <w:tr w:rsidR="00A856C9" w:rsidRPr="003E4E01" w:rsidTr="000102BA">
        <w:trPr>
          <w:trHeight w:val="664"/>
        </w:trPr>
        <w:tc>
          <w:tcPr>
            <w:tcW w:w="567" w:type="dxa"/>
            <w:vAlign w:val="center"/>
          </w:tcPr>
          <w:p w:rsidR="00A856C9" w:rsidRPr="003E4E01" w:rsidRDefault="00F32A23" w:rsidP="00F32A23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2E483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Список партнеров чемпионата</w:t>
            </w:r>
          </w:p>
        </w:tc>
        <w:tc>
          <w:tcPr>
            <w:tcW w:w="5670" w:type="dxa"/>
            <w:vAlign w:val="center"/>
          </w:tcPr>
          <w:p w:rsidR="00E861B3" w:rsidRPr="00C3655F" w:rsidRDefault="00C35A61" w:rsidP="00110D3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3655F">
              <w:rPr>
                <w:sz w:val="24"/>
                <w:szCs w:val="24"/>
              </w:rPr>
              <w:t>К</w:t>
            </w:r>
            <w:r w:rsidR="00E861B3" w:rsidRPr="00C3655F">
              <w:rPr>
                <w:sz w:val="24"/>
                <w:szCs w:val="24"/>
              </w:rPr>
              <w:t xml:space="preserve">омитет по труду и занятости </w:t>
            </w:r>
            <w:r w:rsidR="009519BA" w:rsidRPr="00C3655F">
              <w:rPr>
                <w:sz w:val="24"/>
                <w:szCs w:val="24"/>
              </w:rPr>
              <w:t xml:space="preserve">населения </w:t>
            </w:r>
            <w:r w:rsidR="00E861B3" w:rsidRPr="00C3655F">
              <w:rPr>
                <w:sz w:val="24"/>
                <w:szCs w:val="24"/>
              </w:rPr>
              <w:t>Курской области</w:t>
            </w:r>
            <w:r w:rsidR="00F71A04">
              <w:rPr>
                <w:sz w:val="24"/>
                <w:szCs w:val="24"/>
              </w:rPr>
              <w:t>;</w:t>
            </w:r>
          </w:p>
          <w:p w:rsidR="00E861B3" w:rsidRPr="00C3655F" w:rsidRDefault="00E861B3" w:rsidP="00110D3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b/>
                <w:sz w:val="24"/>
                <w:szCs w:val="24"/>
              </w:rPr>
            </w:pPr>
            <w:r w:rsidRPr="00C3655F">
              <w:rPr>
                <w:sz w:val="24"/>
                <w:szCs w:val="24"/>
              </w:rPr>
              <w:t>Курский государственный университет</w:t>
            </w:r>
            <w:r w:rsidR="00F71A04">
              <w:rPr>
                <w:sz w:val="24"/>
                <w:szCs w:val="24"/>
              </w:rPr>
              <w:t>;</w:t>
            </w:r>
          </w:p>
          <w:p w:rsidR="00E861B3" w:rsidRPr="00C3655F" w:rsidRDefault="00C3655F" w:rsidP="00110D3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3655F">
              <w:rPr>
                <w:sz w:val="24"/>
                <w:szCs w:val="24"/>
              </w:rPr>
              <w:t>К</w:t>
            </w:r>
            <w:r w:rsidR="00E861B3" w:rsidRPr="00C3655F">
              <w:rPr>
                <w:sz w:val="24"/>
                <w:szCs w:val="24"/>
              </w:rPr>
              <w:t>урская областная организация общероссийской общественной организации «Всероссийское общество инвалидов»</w:t>
            </w:r>
            <w:r w:rsidR="00F71A04">
              <w:rPr>
                <w:sz w:val="24"/>
                <w:szCs w:val="24"/>
              </w:rPr>
              <w:t>;</w:t>
            </w:r>
          </w:p>
          <w:p w:rsidR="00E861B3" w:rsidRPr="00C3655F" w:rsidRDefault="00C3655F" w:rsidP="00110D3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3655F">
              <w:rPr>
                <w:sz w:val="24"/>
                <w:szCs w:val="24"/>
              </w:rPr>
              <w:t>К</w:t>
            </w:r>
            <w:r w:rsidR="00E861B3" w:rsidRPr="00C3655F">
              <w:rPr>
                <w:sz w:val="24"/>
                <w:szCs w:val="24"/>
              </w:rPr>
              <w:t xml:space="preserve">урская областная </w:t>
            </w:r>
            <w:r w:rsidR="00F71A04">
              <w:rPr>
                <w:sz w:val="24"/>
                <w:szCs w:val="24"/>
              </w:rPr>
              <w:t xml:space="preserve">общественная </w:t>
            </w:r>
            <w:r w:rsidR="00E861B3" w:rsidRPr="00C3655F">
              <w:rPr>
                <w:sz w:val="24"/>
                <w:szCs w:val="24"/>
              </w:rPr>
              <w:t>организация</w:t>
            </w:r>
            <w:r w:rsidR="00830702">
              <w:rPr>
                <w:sz w:val="24"/>
                <w:szCs w:val="24"/>
              </w:rPr>
              <w:t xml:space="preserve"> Общероссийской общественной организации инвалидов </w:t>
            </w:r>
            <w:r w:rsidR="00F71A04">
              <w:rPr>
                <w:sz w:val="24"/>
                <w:szCs w:val="24"/>
              </w:rPr>
              <w:t>«</w:t>
            </w:r>
            <w:r w:rsidR="00830702">
              <w:rPr>
                <w:sz w:val="24"/>
                <w:szCs w:val="24"/>
              </w:rPr>
              <w:t>Всероссийско</w:t>
            </w:r>
            <w:r w:rsidR="00F71A04">
              <w:rPr>
                <w:sz w:val="24"/>
                <w:szCs w:val="24"/>
              </w:rPr>
              <w:t>е</w:t>
            </w:r>
            <w:r w:rsidR="00830702">
              <w:rPr>
                <w:sz w:val="24"/>
                <w:szCs w:val="24"/>
              </w:rPr>
              <w:t xml:space="preserve"> о</w:t>
            </w:r>
            <w:r w:rsidR="00E861B3" w:rsidRPr="00C3655F">
              <w:rPr>
                <w:sz w:val="24"/>
                <w:szCs w:val="24"/>
              </w:rPr>
              <w:t>рдена Трудового Красного Знамени обществ</w:t>
            </w:r>
            <w:r w:rsidR="00F71A04">
              <w:rPr>
                <w:sz w:val="24"/>
                <w:szCs w:val="24"/>
              </w:rPr>
              <w:t>о</w:t>
            </w:r>
            <w:r w:rsidR="00E861B3" w:rsidRPr="00C3655F">
              <w:rPr>
                <w:sz w:val="24"/>
                <w:szCs w:val="24"/>
              </w:rPr>
              <w:t xml:space="preserve"> слепых</w:t>
            </w:r>
            <w:r w:rsidR="00F71A04">
              <w:rPr>
                <w:sz w:val="24"/>
                <w:szCs w:val="24"/>
              </w:rPr>
              <w:t>»;</w:t>
            </w:r>
          </w:p>
          <w:p w:rsidR="00E861B3" w:rsidRPr="00C3655F" w:rsidRDefault="00C3655F" w:rsidP="00110D3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3655F">
              <w:rPr>
                <w:sz w:val="24"/>
                <w:szCs w:val="24"/>
              </w:rPr>
              <w:t>К</w:t>
            </w:r>
            <w:r w:rsidR="00F71A04">
              <w:rPr>
                <w:sz w:val="24"/>
                <w:szCs w:val="24"/>
              </w:rPr>
              <w:t>урское региональное отделение О</w:t>
            </w:r>
            <w:r w:rsidR="00E861B3" w:rsidRPr="00C3655F">
              <w:rPr>
                <w:sz w:val="24"/>
                <w:szCs w:val="24"/>
              </w:rPr>
              <w:t>бщероссийской общественной организации инвалидов «Всероссийско</w:t>
            </w:r>
            <w:r w:rsidR="002E4831" w:rsidRPr="00C3655F">
              <w:rPr>
                <w:sz w:val="24"/>
                <w:szCs w:val="24"/>
              </w:rPr>
              <w:t>е</w:t>
            </w:r>
            <w:r w:rsidR="00E861B3" w:rsidRPr="00C3655F">
              <w:rPr>
                <w:sz w:val="24"/>
                <w:szCs w:val="24"/>
              </w:rPr>
              <w:t xml:space="preserve"> общество глухих»</w:t>
            </w:r>
            <w:r w:rsidR="00F71A04">
              <w:rPr>
                <w:sz w:val="24"/>
                <w:szCs w:val="24"/>
              </w:rPr>
              <w:t>;</w:t>
            </w:r>
          </w:p>
          <w:p w:rsidR="00E861B3" w:rsidRPr="00C3655F" w:rsidRDefault="00B479E6" w:rsidP="00110D3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861B3" w:rsidRPr="00C3655F">
              <w:rPr>
                <w:sz w:val="24"/>
                <w:szCs w:val="24"/>
              </w:rPr>
              <w:t>едерация организаций профсоюзов Курской области</w:t>
            </w:r>
            <w:r w:rsidR="00F71A04">
              <w:rPr>
                <w:sz w:val="24"/>
                <w:szCs w:val="24"/>
              </w:rPr>
              <w:t>;</w:t>
            </w:r>
          </w:p>
          <w:p w:rsidR="00E861B3" w:rsidRPr="00C3655F" w:rsidRDefault="00C35A61" w:rsidP="00110D3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C3655F">
              <w:rPr>
                <w:bCs/>
                <w:sz w:val="24"/>
                <w:szCs w:val="24"/>
              </w:rPr>
              <w:t>АО «Проект «Свежий хлеб»</w:t>
            </w:r>
            <w:r w:rsidR="00F71A04">
              <w:rPr>
                <w:bCs/>
                <w:sz w:val="24"/>
                <w:szCs w:val="24"/>
              </w:rPr>
              <w:t>;</w:t>
            </w:r>
          </w:p>
          <w:p w:rsidR="00E861B3" w:rsidRPr="00C3655F" w:rsidRDefault="00E861B3" w:rsidP="00110D3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3655F">
              <w:rPr>
                <w:sz w:val="24"/>
                <w:szCs w:val="24"/>
              </w:rPr>
              <w:t>ООО «РИАН</w:t>
            </w:r>
            <w:r w:rsidR="00C35A61" w:rsidRPr="00C3655F">
              <w:rPr>
                <w:sz w:val="24"/>
                <w:szCs w:val="24"/>
              </w:rPr>
              <w:t>-КУРСК»</w:t>
            </w:r>
            <w:r w:rsidR="00F71A04">
              <w:rPr>
                <w:sz w:val="24"/>
                <w:szCs w:val="24"/>
              </w:rPr>
              <w:t>;</w:t>
            </w:r>
          </w:p>
          <w:p w:rsidR="00E861B3" w:rsidRPr="008E622B" w:rsidRDefault="00E861B3" w:rsidP="00110D32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3655F">
              <w:rPr>
                <w:sz w:val="24"/>
                <w:szCs w:val="24"/>
              </w:rPr>
              <w:t>ООО «</w:t>
            </w:r>
            <w:proofErr w:type="spellStart"/>
            <w:r w:rsidRPr="00C3655F">
              <w:rPr>
                <w:sz w:val="24"/>
                <w:szCs w:val="24"/>
              </w:rPr>
              <w:t>Промресурс</w:t>
            </w:r>
            <w:proofErr w:type="spellEnd"/>
            <w:r w:rsidRPr="00C3655F">
              <w:rPr>
                <w:sz w:val="24"/>
                <w:szCs w:val="24"/>
              </w:rPr>
              <w:t>»</w:t>
            </w:r>
            <w:r w:rsidR="00F71A04">
              <w:rPr>
                <w:sz w:val="24"/>
                <w:szCs w:val="24"/>
              </w:rPr>
              <w:t>.</w:t>
            </w:r>
          </w:p>
        </w:tc>
      </w:tr>
      <w:tr w:rsidR="00A856C9" w:rsidRPr="003E4E01" w:rsidTr="000102BA">
        <w:trPr>
          <w:trHeight w:val="1272"/>
        </w:trPr>
        <w:tc>
          <w:tcPr>
            <w:tcW w:w="567" w:type="dxa"/>
            <w:vAlign w:val="center"/>
          </w:tcPr>
          <w:p w:rsidR="00A856C9" w:rsidRPr="003E4E01" w:rsidRDefault="00F32A23" w:rsidP="00F32A23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Деловая программа чемпионата (перечень мероприятий с указанием формата проведения и целевой аудитории)</w:t>
            </w:r>
          </w:p>
        </w:tc>
        <w:tc>
          <w:tcPr>
            <w:tcW w:w="5670" w:type="dxa"/>
            <w:vAlign w:val="center"/>
          </w:tcPr>
          <w:p w:rsidR="00F96FB7" w:rsidRDefault="00F96FB7" w:rsidP="00110D3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715189" w:rsidRPr="00715189" w:rsidRDefault="00715189" w:rsidP="00715189">
            <w:pPr>
              <w:jc w:val="both"/>
              <w:rPr>
                <w:sz w:val="24"/>
                <w:szCs w:val="24"/>
              </w:rPr>
            </w:pPr>
            <w:r w:rsidRPr="00715189">
              <w:rPr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812111" w:rsidRPr="00812111" w:rsidRDefault="00812111" w:rsidP="00812111">
            <w:pPr>
              <w:ind w:firstLine="709"/>
              <w:jc w:val="both"/>
              <w:rPr>
                <w:sz w:val="24"/>
                <w:szCs w:val="24"/>
              </w:rPr>
            </w:pPr>
            <w:r w:rsidRPr="00812111">
              <w:rPr>
                <w:sz w:val="24"/>
                <w:szCs w:val="24"/>
              </w:rPr>
              <w:t xml:space="preserve">Всероссийская научно-практическая конференция «Инклюзивное образование: опыт, проблемы, перспективы» </w:t>
            </w:r>
          </w:p>
          <w:p w:rsidR="00715189" w:rsidRPr="00715189" w:rsidRDefault="00715189" w:rsidP="00715189">
            <w:pPr>
              <w:jc w:val="both"/>
              <w:rPr>
                <w:sz w:val="24"/>
                <w:szCs w:val="24"/>
              </w:rPr>
            </w:pPr>
            <w:r w:rsidRPr="00715189">
              <w:rPr>
                <w:sz w:val="24"/>
                <w:szCs w:val="24"/>
              </w:rPr>
              <w:t xml:space="preserve">Место проведения: </w:t>
            </w:r>
            <w:r w:rsidR="00F71A04" w:rsidRPr="00F71A04">
              <w:rPr>
                <w:sz w:val="24"/>
                <w:szCs w:val="24"/>
              </w:rPr>
              <w:t>ОГБУ ДПО КИРО</w:t>
            </w:r>
            <w:r w:rsidRPr="00715189">
              <w:rPr>
                <w:sz w:val="24"/>
                <w:szCs w:val="24"/>
              </w:rPr>
              <w:t>, г. Курск, ул. Садовая, 31.</w:t>
            </w:r>
          </w:p>
          <w:p w:rsidR="00715189" w:rsidRPr="00715189" w:rsidRDefault="00715189" w:rsidP="00715189">
            <w:pPr>
              <w:jc w:val="both"/>
              <w:rPr>
                <w:sz w:val="24"/>
                <w:szCs w:val="24"/>
              </w:rPr>
            </w:pPr>
            <w:r w:rsidRPr="00715189">
              <w:rPr>
                <w:sz w:val="24"/>
                <w:szCs w:val="24"/>
              </w:rPr>
              <w:t>Формат п</w:t>
            </w:r>
            <w:r w:rsidR="00812111">
              <w:rPr>
                <w:sz w:val="24"/>
                <w:szCs w:val="24"/>
              </w:rPr>
              <w:t>роведения: очно-дистанционный</w:t>
            </w:r>
            <w:r w:rsidRPr="00715189">
              <w:rPr>
                <w:sz w:val="24"/>
                <w:szCs w:val="24"/>
              </w:rPr>
              <w:t>.</w:t>
            </w:r>
          </w:p>
          <w:p w:rsidR="00A856C9" w:rsidRPr="003E4E01" w:rsidRDefault="001453C9" w:rsidP="00F71A04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66D85">
              <w:rPr>
                <w:sz w:val="24"/>
                <w:szCs w:val="24"/>
              </w:rPr>
              <w:t xml:space="preserve">Участники: представители отраслевых </w:t>
            </w:r>
            <w:r w:rsidR="00715189">
              <w:rPr>
                <w:sz w:val="24"/>
                <w:szCs w:val="24"/>
              </w:rPr>
              <w:t xml:space="preserve">министерств </w:t>
            </w:r>
            <w:r w:rsidR="00F71A04">
              <w:rPr>
                <w:sz w:val="24"/>
                <w:szCs w:val="24"/>
              </w:rPr>
              <w:t>К</w:t>
            </w:r>
            <w:r w:rsidR="00715189">
              <w:rPr>
                <w:sz w:val="24"/>
                <w:szCs w:val="24"/>
              </w:rPr>
              <w:t>урской области</w:t>
            </w:r>
            <w:r w:rsidR="00110D32">
              <w:rPr>
                <w:sz w:val="24"/>
                <w:szCs w:val="24"/>
              </w:rPr>
              <w:t>.</w:t>
            </w:r>
            <w:r w:rsidRPr="00E66D85">
              <w:rPr>
                <w:sz w:val="24"/>
                <w:szCs w:val="24"/>
              </w:rPr>
              <w:t xml:space="preserve"> </w:t>
            </w:r>
            <w:r w:rsidR="00F71A04">
              <w:rPr>
                <w:sz w:val="24"/>
                <w:szCs w:val="24"/>
              </w:rPr>
              <w:t>Правительства</w:t>
            </w:r>
            <w:r w:rsidRPr="00E66D85">
              <w:rPr>
                <w:sz w:val="24"/>
                <w:szCs w:val="24"/>
              </w:rPr>
              <w:t xml:space="preserve"> Курской области, административные и педагогические работники общеобразовательных организаций, профессиональных образовательных организаций, о</w:t>
            </w:r>
            <w:r>
              <w:rPr>
                <w:sz w:val="24"/>
                <w:szCs w:val="24"/>
              </w:rPr>
              <w:t>рганизаций высшего образования</w:t>
            </w:r>
            <w:r w:rsidRPr="00E66D85">
              <w:rPr>
                <w:sz w:val="24"/>
                <w:szCs w:val="24"/>
              </w:rPr>
              <w:t>, представители общественных организаций инвалидов</w:t>
            </w:r>
            <w:r w:rsidR="00F71A04">
              <w:rPr>
                <w:sz w:val="24"/>
                <w:szCs w:val="24"/>
              </w:rPr>
              <w:t>.</w:t>
            </w:r>
          </w:p>
        </w:tc>
      </w:tr>
      <w:tr w:rsidR="00A856C9" w:rsidRPr="003E4E01" w:rsidTr="000102BA">
        <w:trPr>
          <w:trHeight w:val="1272"/>
        </w:trPr>
        <w:tc>
          <w:tcPr>
            <w:tcW w:w="567" w:type="dxa"/>
            <w:vAlign w:val="center"/>
          </w:tcPr>
          <w:p w:rsidR="00A856C9" w:rsidRPr="003E4E01" w:rsidRDefault="00F32A23" w:rsidP="00F32A23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proofErr w:type="spellStart"/>
            <w:r w:rsidRPr="003E4E01">
              <w:rPr>
                <w:sz w:val="24"/>
                <w:szCs w:val="24"/>
              </w:rPr>
              <w:t>Профориентационная</w:t>
            </w:r>
            <w:proofErr w:type="spellEnd"/>
            <w:r w:rsidRPr="003E4E01">
              <w:rPr>
                <w:sz w:val="24"/>
                <w:szCs w:val="24"/>
              </w:rPr>
              <w:t xml:space="preserve"> программа чемпионата (основные направления)</w:t>
            </w:r>
          </w:p>
        </w:tc>
        <w:tc>
          <w:tcPr>
            <w:tcW w:w="5670" w:type="dxa"/>
            <w:vAlign w:val="center"/>
          </w:tcPr>
          <w:p w:rsidR="005030E7" w:rsidRPr="003E4E01" w:rsidRDefault="007045E0" w:rsidP="0081211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</w:t>
            </w:r>
            <w:r w:rsidR="00021D40">
              <w:rPr>
                <w:sz w:val="24"/>
                <w:szCs w:val="24"/>
              </w:rPr>
              <w:t>э</w:t>
            </w:r>
            <w:r w:rsidR="005030E7" w:rsidRPr="003E4E01">
              <w:rPr>
                <w:sz w:val="24"/>
                <w:szCs w:val="24"/>
              </w:rPr>
              <w:t>кскурсии</w:t>
            </w:r>
            <w:proofErr w:type="spellEnd"/>
            <w:r w:rsidR="005030E7" w:rsidRPr="003E4E01">
              <w:rPr>
                <w:sz w:val="24"/>
                <w:szCs w:val="24"/>
              </w:rPr>
              <w:t xml:space="preserve"> по площадкам проведения регионального отборочного чемпионата</w:t>
            </w:r>
            <w:r w:rsidR="00340689">
              <w:rPr>
                <w:sz w:val="24"/>
                <w:szCs w:val="24"/>
              </w:rPr>
              <w:t xml:space="preserve">. </w:t>
            </w:r>
            <w:proofErr w:type="spellStart"/>
            <w:r w:rsidR="00340689">
              <w:rPr>
                <w:sz w:val="24"/>
                <w:szCs w:val="24"/>
              </w:rPr>
              <w:t>Профориентационная</w:t>
            </w:r>
            <w:proofErr w:type="spellEnd"/>
            <w:r w:rsidR="00340689">
              <w:rPr>
                <w:sz w:val="24"/>
                <w:szCs w:val="24"/>
              </w:rPr>
              <w:t xml:space="preserve"> программа для лиц с инвалидностью и ОВЗ «Знакомство с</w:t>
            </w:r>
            <w:r w:rsidR="00812111">
              <w:rPr>
                <w:sz w:val="24"/>
                <w:szCs w:val="24"/>
              </w:rPr>
              <w:t xml:space="preserve"> </w:t>
            </w:r>
            <w:r w:rsidR="00340689">
              <w:rPr>
                <w:sz w:val="24"/>
                <w:szCs w:val="24"/>
              </w:rPr>
              <w:t xml:space="preserve"> </w:t>
            </w:r>
            <w:r w:rsidR="00812111">
              <w:rPr>
                <w:sz w:val="24"/>
                <w:szCs w:val="24"/>
                <w:lang w:val="en-US"/>
              </w:rPr>
              <w:t>IT</w:t>
            </w:r>
            <w:r w:rsidR="00812111" w:rsidRPr="00812111">
              <w:rPr>
                <w:sz w:val="24"/>
                <w:szCs w:val="24"/>
              </w:rPr>
              <w:t>-</w:t>
            </w:r>
            <w:r w:rsidR="00340689">
              <w:rPr>
                <w:sz w:val="24"/>
                <w:szCs w:val="24"/>
              </w:rPr>
              <w:t>профессиями</w:t>
            </w:r>
            <w:r w:rsidR="00812111">
              <w:rPr>
                <w:sz w:val="24"/>
                <w:szCs w:val="24"/>
              </w:rPr>
              <w:t>»</w:t>
            </w:r>
            <w:r w:rsidR="00340689">
              <w:rPr>
                <w:sz w:val="24"/>
                <w:szCs w:val="24"/>
              </w:rPr>
              <w:t xml:space="preserve"> </w:t>
            </w:r>
          </w:p>
        </w:tc>
      </w:tr>
      <w:tr w:rsidR="00A856C9" w:rsidRPr="003E4E01" w:rsidTr="000102BA">
        <w:trPr>
          <w:trHeight w:val="1272"/>
        </w:trPr>
        <w:tc>
          <w:tcPr>
            <w:tcW w:w="567" w:type="dxa"/>
            <w:vAlign w:val="center"/>
          </w:tcPr>
          <w:p w:rsidR="00A856C9" w:rsidRPr="003E4E01" w:rsidRDefault="00F32A23" w:rsidP="00F32A23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Культурная программа чемпионата (место проведения церемоний открытия и закрытия, основные направления)</w:t>
            </w:r>
          </w:p>
        </w:tc>
        <w:tc>
          <w:tcPr>
            <w:tcW w:w="5670" w:type="dxa"/>
            <w:vAlign w:val="center"/>
          </w:tcPr>
          <w:p w:rsidR="00812111" w:rsidRDefault="005030E7" w:rsidP="00812111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noProof/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Церемония открытия</w:t>
            </w:r>
            <w:r w:rsidRPr="003E4E01">
              <w:rPr>
                <w:b/>
                <w:sz w:val="24"/>
                <w:szCs w:val="24"/>
              </w:rPr>
              <w:t xml:space="preserve"> </w:t>
            </w:r>
            <w:r w:rsidR="00021D40">
              <w:rPr>
                <w:sz w:val="24"/>
                <w:szCs w:val="24"/>
              </w:rPr>
              <w:t xml:space="preserve">– </w:t>
            </w:r>
            <w:r w:rsidR="00812111">
              <w:rPr>
                <w:sz w:val="24"/>
                <w:szCs w:val="24"/>
              </w:rPr>
              <w:t xml:space="preserve">очно- </w:t>
            </w:r>
            <w:r w:rsidR="00021D40">
              <w:rPr>
                <w:sz w:val="24"/>
                <w:szCs w:val="24"/>
              </w:rPr>
              <w:t>дистан</w:t>
            </w:r>
            <w:r w:rsidR="00F71A04">
              <w:rPr>
                <w:sz w:val="24"/>
                <w:szCs w:val="24"/>
              </w:rPr>
              <w:t>ционный формат,</w:t>
            </w:r>
            <w:r w:rsidR="007045E0">
              <w:rPr>
                <w:sz w:val="24"/>
                <w:szCs w:val="24"/>
              </w:rPr>
              <w:t xml:space="preserve"> </w:t>
            </w:r>
            <w:r w:rsidR="00812111" w:rsidRPr="00AE2584">
              <w:rPr>
                <w:noProof/>
                <w:sz w:val="24"/>
                <w:szCs w:val="24"/>
              </w:rPr>
              <w:t xml:space="preserve">ОБПОУ «Курский педагогический колледж», </w:t>
            </w:r>
            <w:r w:rsidR="00812111">
              <w:rPr>
                <w:noProof/>
                <w:sz w:val="24"/>
                <w:szCs w:val="24"/>
              </w:rPr>
              <w:t>г.Курск, ул. К.Маркса, д.2;</w:t>
            </w:r>
          </w:p>
          <w:p w:rsidR="005030E7" w:rsidRPr="003E4E01" w:rsidRDefault="005030E7" w:rsidP="003E4E01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A856C9" w:rsidRPr="003E4E01" w:rsidRDefault="00F71A04" w:rsidP="008121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5030E7" w:rsidRPr="003E4E01">
              <w:rPr>
                <w:sz w:val="24"/>
                <w:szCs w:val="24"/>
              </w:rPr>
              <w:t>еремония закрытия</w:t>
            </w:r>
            <w:r w:rsidR="005030E7" w:rsidRPr="003E4E01">
              <w:rPr>
                <w:b/>
                <w:sz w:val="24"/>
                <w:szCs w:val="24"/>
              </w:rPr>
              <w:t xml:space="preserve"> </w:t>
            </w:r>
            <w:r w:rsidR="00021D40">
              <w:rPr>
                <w:sz w:val="24"/>
                <w:szCs w:val="24"/>
              </w:rPr>
              <w:t xml:space="preserve">– </w:t>
            </w:r>
            <w:r w:rsidR="00340689">
              <w:rPr>
                <w:sz w:val="24"/>
                <w:szCs w:val="24"/>
              </w:rPr>
              <w:t>очный</w:t>
            </w:r>
            <w:r w:rsidR="00021D40">
              <w:rPr>
                <w:sz w:val="24"/>
                <w:szCs w:val="24"/>
              </w:rPr>
              <w:t xml:space="preserve"> формат</w:t>
            </w:r>
            <w:r w:rsidR="00812111">
              <w:rPr>
                <w:sz w:val="24"/>
                <w:szCs w:val="24"/>
              </w:rPr>
              <w:t xml:space="preserve">,  Курская областная государственная филармония, г. Курск ул. </w:t>
            </w:r>
            <w:proofErr w:type="spellStart"/>
            <w:r w:rsidR="00812111">
              <w:rPr>
                <w:sz w:val="24"/>
                <w:szCs w:val="24"/>
              </w:rPr>
              <w:t>Перикальского</w:t>
            </w:r>
            <w:proofErr w:type="spellEnd"/>
            <w:r w:rsidR="00812111">
              <w:rPr>
                <w:sz w:val="24"/>
                <w:szCs w:val="24"/>
              </w:rPr>
              <w:t>, д.1.</w:t>
            </w:r>
          </w:p>
        </w:tc>
      </w:tr>
      <w:tr w:rsidR="00A856C9" w:rsidRPr="003E4E01" w:rsidTr="000102BA">
        <w:trPr>
          <w:trHeight w:val="1272"/>
        </w:trPr>
        <w:tc>
          <w:tcPr>
            <w:tcW w:w="567" w:type="dxa"/>
            <w:vAlign w:val="center"/>
          </w:tcPr>
          <w:p w:rsidR="00A856C9" w:rsidRPr="003E4E01" w:rsidRDefault="00F32A23" w:rsidP="00F32A23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  <w:vAlign w:val="center"/>
          </w:tcPr>
          <w:p w:rsidR="00A856C9" w:rsidRPr="003E4E01" w:rsidRDefault="00A856C9" w:rsidP="003E4E01">
            <w:pPr>
              <w:rPr>
                <w:sz w:val="24"/>
                <w:szCs w:val="24"/>
              </w:rPr>
            </w:pPr>
            <w:r w:rsidRPr="003E4E01">
              <w:rPr>
                <w:sz w:val="24"/>
                <w:szCs w:val="24"/>
              </w:rPr>
              <w:t>Выставочная программа (основные направления)</w:t>
            </w:r>
          </w:p>
        </w:tc>
        <w:tc>
          <w:tcPr>
            <w:tcW w:w="5670" w:type="dxa"/>
            <w:vAlign w:val="center"/>
          </w:tcPr>
          <w:p w:rsidR="00A856C9" w:rsidRPr="003E4E01" w:rsidRDefault="0018311D" w:rsidP="0011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  <w:r w:rsidR="00021D40">
              <w:rPr>
                <w:sz w:val="24"/>
                <w:szCs w:val="24"/>
              </w:rPr>
              <w:t>п</w:t>
            </w:r>
            <w:r w:rsidR="005030E7" w:rsidRPr="003E4E01">
              <w:rPr>
                <w:sz w:val="24"/>
                <w:szCs w:val="24"/>
              </w:rPr>
              <w:t>редставление инклюзи</w:t>
            </w:r>
            <w:r>
              <w:rPr>
                <w:sz w:val="24"/>
                <w:szCs w:val="24"/>
              </w:rPr>
              <w:t>вных арт-проектов</w:t>
            </w:r>
          </w:p>
        </w:tc>
      </w:tr>
    </w:tbl>
    <w:p w:rsidR="00740363" w:rsidRPr="000A5D79" w:rsidRDefault="00740363" w:rsidP="00740363">
      <w:pPr>
        <w:rPr>
          <w:sz w:val="24"/>
          <w:szCs w:val="24"/>
        </w:rPr>
      </w:pPr>
    </w:p>
    <w:p w:rsidR="00740363" w:rsidRDefault="00740363" w:rsidP="00867E32"/>
    <w:p w:rsidR="00D24A20" w:rsidRDefault="00D24A20" w:rsidP="00867E32"/>
    <w:p w:rsidR="00CF0D1C" w:rsidRDefault="00CF0D1C" w:rsidP="00867E32"/>
    <w:p w:rsidR="000B4463" w:rsidRPr="00CF0D1C" w:rsidRDefault="000B4463" w:rsidP="00867E32">
      <w:pPr>
        <w:rPr>
          <w:sz w:val="28"/>
          <w:szCs w:val="28"/>
        </w:rPr>
      </w:pPr>
    </w:p>
    <w:sectPr w:rsidR="000B4463" w:rsidRPr="00CF0D1C" w:rsidSect="007A5E0F">
      <w:headerReference w:type="default" r:id="rId15"/>
      <w:footerReference w:type="default" r:id="rId16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AA" w:rsidRDefault="00625BAA" w:rsidP="003E19B0">
      <w:r>
        <w:separator/>
      </w:r>
    </w:p>
  </w:endnote>
  <w:endnote w:type="continuationSeparator" w:id="0">
    <w:p w:rsidR="00625BAA" w:rsidRDefault="00625BAA" w:rsidP="003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63" w:rsidRDefault="00385249">
    <w:pPr>
      <w:pStyle w:val="ac"/>
      <w:jc w:val="right"/>
    </w:pPr>
    <w:r>
      <w:fldChar w:fldCharType="begin"/>
    </w:r>
    <w:r w:rsidR="0017609A">
      <w:instrText xml:space="preserve"> PAGE   \* MERGEFORMAT </w:instrText>
    </w:r>
    <w:r>
      <w:fldChar w:fldCharType="separate"/>
    </w:r>
    <w:r w:rsidR="00815691">
      <w:rPr>
        <w:noProof/>
      </w:rPr>
      <w:t>5</w:t>
    </w:r>
    <w:r>
      <w:rPr>
        <w:noProof/>
      </w:rPr>
      <w:fldChar w:fldCharType="end"/>
    </w:r>
  </w:p>
  <w:p w:rsidR="000B4463" w:rsidRDefault="000B44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AA" w:rsidRDefault="00625BAA" w:rsidP="003E19B0">
      <w:r>
        <w:separator/>
      </w:r>
    </w:p>
  </w:footnote>
  <w:footnote w:type="continuationSeparator" w:id="0">
    <w:p w:rsidR="00625BAA" w:rsidRDefault="00625BAA" w:rsidP="003E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184628"/>
      <w:docPartObj>
        <w:docPartGallery w:val="Page Numbers (Top of Page)"/>
        <w:docPartUnique/>
      </w:docPartObj>
    </w:sdtPr>
    <w:sdtEndPr/>
    <w:sdtContent>
      <w:p w:rsidR="001D516B" w:rsidRDefault="00385249">
        <w:pPr>
          <w:pStyle w:val="aa"/>
          <w:jc w:val="right"/>
        </w:pPr>
        <w:r>
          <w:fldChar w:fldCharType="begin"/>
        </w:r>
        <w:r w:rsidR="001D516B">
          <w:instrText>PAGE   \* MERGEFORMAT</w:instrText>
        </w:r>
        <w:r>
          <w:fldChar w:fldCharType="separate"/>
        </w:r>
        <w:r w:rsidR="00815691">
          <w:rPr>
            <w:noProof/>
          </w:rPr>
          <w:t>5</w:t>
        </w:r>
        <w:r>
          <w:fldChar w:fldCharType="end"/>
        </w:r>
      </w:p>
    </w:sdtContent>
  </w:sdt>
  <w:p w:rsidR="001D516B" w:rsidRDefault="001D51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7E9"/>
    <w:multiLevelType w:val="hybridMultilevel"/>
    <w:tmpl w:val="3F2C0650"/>
    <w:lvl w:ilvl="0" w:tplc="6442A778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B81"/>
    <w:multiLevelType w:val="multilevel"/>
    <w:tmpl w:val="0419001D"/>
    <w:styleLink w:val="7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7B46CD"/>
    <w:multiLevelType w:val="multilevel"/>
    <w:tmpl w:val="0419001F"/>
    <w:styleLink w:val="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63701"/>
    <w:multiLevelType w:val="hybridMultilevel"/>
    <w:tmpl w:val="D352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69A0"/>
    <w:multiLevelType w:val="hybridMultilevel"/>
    <w:tmpl w:val="9DBCC846"/>
    <w:lvl w:ilvl="0" w:tplc="DDC44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7091"/>
    <w:multiLevelType w:val="multilevel"/>
    <w:tmpl w:val="0419001D"/>
    <w:styleLink w:val="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6323E5"/>
    <w:multiLevelType w:val="hybridMultilevel"/>
    <w:tmpl w:val="C34E3CC6"/>
    <w:lvl w:ilvl="0" w:tplc="EFCE4844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725C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D5092D"/>
    <w:multiLevelType w:val="multilevel"/>
    <w:tmpl w:val="0419001D"/>
    <w:styleLink w:val="5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B40D78"/>
    <w:multiLevelType w:val="hybridMultilevel"/>
    <w:tmpl w:val="C90EC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21950"/>
    <w:multiLevelType w:val="hybridMultilevel"/>
    <w:tmpl w:val="79DC689C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724AE"/>
    <w:multiLevelType w:val="hybridMultilevel"/>
    <w:tmpl w:val="6EE2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63F2"/>
    <w:multiLevelType w:val="hybridMultilevel"/>
    <w:tmpl w:val="13421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104D6E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A0556"/>
    <w:multiLevelType w:val="hybridMultilevel"/>
    <w:tmpl w:val="E266DF74"/>
    <w:lvl w:ilvl="0" w:tplc="0D34C6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EDC2CDC" w:tentative="1">
      <w:start w:val="1"/>
      <w:numFmt w:val="lowerLetter"/>
      <w:lvlText w:val="%2."/>
      <w:lvlJc w:val="left"/>
      <w:pPr>
        <w:ind w:left="1800" w:hanging="360"/>
      </w:pPr>
    </w:lvl>
    <w:lvl w:ilvl="2" w:tplc="81DEC6CC" w:tentative="1">
      <w:start w:val="1"/>
      <w:numFmt w:val="lowerRoman"/>
      <w:lvlText w:val="%3."/>
      <w:lvlJc w:val="right"/>
      <w:pPr>
        <w:ind w:left="2520" w:hanging="180"/>
      </w:pPr>
    </w:lvl>
    <w:lvl w:ilvl="3" w:tplc="217E33B8" w:tentative="1">
      <w:start w:val="1"/>
      <w:numFmt w:val="decimal"/>
      <w:lvlText w:val="%4."/>
      <w:lvlJc w:val="left"/>
      <w:pPr>
        <w:ind w:left="3240" w:hanging="360"/>
      </w:pPr>
    </w:lvl>
    <w:lvl w:ilvl="4" w:tplc="83D2B5E0" w:tentative="1">
      <w:start w:val="1"/>
      <w:numFmt w:val="lowerLetter"/>
      <w:lvlText w:val="%5."/>
      <w:lvlJc w:val="left"/>
      <w:pPr>
        <w:ind w:left="3960" w:hanging="360"/>
      </w:pPr>
    </w:lvl>
    <w:lvl w:ilvl="5" w:tplc="EFECD2A2" w:tentative="1">
      <w:start w:val="1"/>
      <w:numFmt w:val="lowerRoman"/>
      <w:lvlText w:val="%6."/>
      <w:lvlJc w:val="right"/>
      <w:pPr>
        <w:ind w:left="4680" w:hanging="180"/>
      </w:pPr>
    </w:lvl>
    <w:lvl w:ilvl="6" w:tplc="0CAECC86" w:tentative="1">
      <w:start w:val="1"/>
      <w:numFmt w:val="decimal"/>
      <w:lvlText w:val="%7."/>
      <w:lvlJc w:val="left"/>
      <w:pPr>
        <w:ind w:left="5400" w:hanging="360"/>
      </w:pPr>
    </w:lvl>
    <w:lvl w:ilvl="7" w:tplc="D7BE245C" w:tentative="1">
      <w:start w:val="1"/>
      <w:numFmt w:val="lowerLetter"/>
      <w:lvlText w:val="%8."/>
      <w:lvlJc w:val="left"/>
      <w:pPr>
        <w:ind w:left="6120" w:hanging="360"/>
      </w:pPr>
    </w:lvl>
    <w:lvl w:ilvl="8" w:tplc="337EB3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BD6079"/>
    <w:multiLevelType w:val="multilevel"/>
    <w:tmpl w:val="0419001F"/>
    <w:styleLink w:val="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0A4819"/>
    <w:multiLevelType w:val="multilevel"/>
    <w:tmpl w:val="92206542"/>
    <w:styleLink w:val="1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24D32"/>
    <w:multiLevelType w:val="hybridMultilevel"/>
    <w:tmpl w:val="716A6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A49D1"/>
    <w:multiLevelType w:val="hybridMultilevel"/>
    <w:tmpl w:val="FF8C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3"/>
  </w:num>
  <w:num w:numId="5">
    <w:abstractNumId w:val="5"/>
  </w:num>
  <w:num w:numId="6">
    <w:abstractNumId w:val="8"/>
  </w:num>
  <w:num w:numId="7">
    <w:abstractNumId w:val="15"/>
  </w:num>
  <w:num w:numId="8">
    <w:abstractNumId w:val="1"/>
  </w:num>
  <w:num w:numId="9">
    <w:abstractNumId w:val="2"/>
  </w:num>
  <w:num w:numId="10">
    <w:abstractNumId w:val="9"/>
  </w:num>
  <w:num w:numId="11">
    <w:abstractNumId w:val="18"/>
  </w:num>
  <w:num w:numId="12">
    <w:abstractNumId w:val="3"/>
  </w:num>
  <w:num w:numId="13">
    <w:abstractNumId w:val="10"/>
  </w:num>
  <w:num w:numId="14">
    <w:abstractNumId w:val="4"/>
  </w:num>
  <w:num w:numId="15">
    <w:abstractNumId w:val="11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45"/>
    <w:rsid w:val="000025EF"/>
    <w:rsid w:val="00002990"/>
    <w:rsid w:val="00010089"/>
    <w:rsid w:val="000102BA"/>
    <w:rsid w:val="000162D6"/>
    <w:rsid w:val="00021D3F"/>
    <w:rsid w:val="00021D40"/>
    <w:rsid w:val="00025D9C"/>
    <w:rsid w:val="00033366"/>
    <w:rsid w:val="00034120"/>
    <w:rsid w:val="00040741"/>
    <w:rsid w:val="00056AD4"/>
    <w:rsid w:val="000644E0"/>
    <w:rsid w:val="00065C53"/>
    <w:rsid w:val="000662E7"/>
    <w:rsid w:val="00067F5B"/>
    <w:rsid w:val="00070542"/>
    <w:rsid w:val="000758C6"/>
    <w:rsid w:val="0007609F"/>
    <w:rsid w:val="000776D3"/>
    <w:rsid w:val="0008581A"/>
    <w:rsid w:val="000909D9"/>
    <w:rsid w:val="0009392A"/>
    <w:rsid w:val="000A3678"/>
    <w:rsid w:val="000A7700"/>
    <w:rsid w:val="000B1391"/>
    <w:rsid w:val="000B25D5"/>
    <w:rsid w:val="000B4463"/>
    <w:rsid w:val="000D0C9B"/>
    <w:rsid w:val="000D2420"/>
    <w:rsid w:val="000E5627"/>
    <w:rsid w:val="000E6660"/>
    <w:rsid w:val="000E7362"/>
    <w:rsid w:val="000E7EA9"/>
    <w:rsid w:val="000F20B5"/>
    <w:rsid w:val="000F219B"/>
    <w:rsid w:val="000F2215"/>
    <w:rsid w:val="000F5760"/>
    <w:rsid w:val="00100D31"/>
    <w:rsid w:val="00102116"/>
    <w:rsid w:val="00105B9A"/>
    <w:rsid w:val="0011023B"/>
    <w:rsid w:val="00110D32"/>
    <w:rsid w:val="0011313B"/>
    <w:rsid w:val="00114C90"/>
    <w:rsid w:val="00115C35"/>
    <w:rsid w:val="00122B2B"/>
    <w:rsid w:val="0012542B"/>
    <w:rsid w:val="00126169"/>
    <w:rsid w:val="00127E53"/>
    <w:rsid w:val="00131E52"/>
    <w:rsid w:val="0013589F"/>
    <w:rsid w:val="00137FC5"/>
    <w:rsid w:val="001408B5"/>
    <w:rsid w:val="00140D2E"/>
    <w:rsid w:val="001447DF"/>
    <w:rsid w:val="001453C9"/>
    <w:rsid w:val="001462E9"/>
    <w:rsid w:val="00146FCD"/>
    <w:rsid w:val="00150552"/>
    <w:rsid w:val="00150B8B"/>
    <w:rsid w:val="00150C13"/>
    <w:rsid w:val="00151E11"/>
    <w:rsid w:val="00153220"/>
    <w:rsid w:val="00153F89"/>
    <w:rsid w:val="00157068"/>
    <w:rsid w:val="00166CBE"/>
    <w:rsid w:val="0016725A"/>
    <w:rsid w:val="0017300D"/>
    <w:rsid w:val="001736F9"/>
    <w:rsid w:val="0017609A"/>
    <w:rsid w:val="0018244B"/>
    <w:rsid w:val="0018311D"/>
    <w:rsid w:val="00185A40"/>
    <w:rsid w:val="00191170"/>
    <w:rsid w:val="0019146F"/>
    <w:rsid w:val="0019234B"/>
    <w:rsid w:val="00197578"/>
    <w:rsid w:val="001A2697"/>
    <w:rsid w:val="001A2C82"/>
    <w:rsid w:val="001A31A3"/>
    <w:rsid w:val="001A62D0"/>
    <w:rsid w:val="001B0EB4"/>
    <w:rsid w:val="001B1511"/>
    <w:rsid w:val="001B2716"/>
    <w:rsid w:val="001B37F8"/>
    <w:rsid w:val="001B441D"/>
    <w:rsid w:val="001C31E2"/>
    <w:rsid w:val="001C519C"/>
    <w:rsid w:val="001D020E"/>
    <w:rsid w:val="001D13CB"/>
    <w:rsid w:val="001D23A2"/>
    <w:rsid w:val="001D49CC"/>
    <w:rsid w:val="001D516B"/>
    <w:rsid w:val="001D6A81"/>
    <w:rsid w:val="001E0F4C"/>
    <w:rsid w:val="001E3B7C"/>
    <w:rsid w:val="001E5C8D"/>
    <w:rsid w:val="001F13EF"/>
    <w:rsid w:val="001F142B"/>
    <w:rsid w:val="001F4EA1"/>
    <w:rsid w:val="00202DB1"/>
    <w:rsid w:val="00203C57"/>
    <w:rsid w:val="002052A2"/>
    <w:rsid w:val="002102FD"/>
    <w:rsid w:val="00210A6B"/>
    <w:rsid w:val="00211475"/>
    <w:rsid w:val="002118C0"/>
    <w:rsid w:val="00213EE6"/>
    <w:rsid w:val="00217B26"/>
    <w:rsid w:val="00220DDE"/>
    <w:rsid w:val="002265DB"/>
    <w:rsid w:val="00226A1E"/>
    <w:rsid w:val="00233F28"/>
    <w:rsid w:val="00234726"/>
    <w:rsid w:val="00236288"/>
    <w:rsid w:val="00241DF5"/>
    <w:rsid w:val="00244BA7"/>
    <w:rsid w:val="002452B4"/>
    <w:rsid w:val="00246534"/>
    <w:rsid w:val="00247A06"/>
    <w:rsid w:val="00250FA9"/>
    <w:rsid w:val="0025319E"/>
    <w:rsid w:val="002615D2"/>
    <w:rsid w:val="00261857"/>
    <w:rsid w:val="002628B5"/>
    <w:rsid w:val="002636B4"/>
    <w:rsid w:val="00264A63"/>
    <w:rsid w:val="00267AB3"/>
    <w:rsid w:val="00270727"/>
    <w:rsid w:val="002717C6"/>
    <w:rsid w:val="002721DC"/>
    <w:rsid w:val="00274D82"/>
    <w:rsid w:val="002761A1"/>
    <w:rsid w:val="0027628E"/>
    <w:rsid w:val="00281062"/>
    <w:rsid w:val="002810C3"/>
    <w:rsid w:val="00284C22"/>
    <w:rsid w:val="00287F06"/>
    <w:rsid w:val="00290C42"/>
    <w:rsid w:val="00290EC5"/>
    <w:rsid w:val="002938E6"/>
    <w:rsid w:val="00293AD2"/>
    <w:rsid w:val="00293B8F"/>
    <w:rsid w:val="00294BC3"/>
    <w:rsid w:val="00295D96"/>
    <w:rsid w:val="00296797"/>
    <w:rsid w:val="002A0649"/>
    <w:rsid w:val="002A143E"/>
    <w:rsid w:val="002A28A1"/>
    <w:rsid w:val="002A3FA6"/>
    <w:rsid w:val="002A4100"/>
    <w:rsid w:val="002A4436"/>
    <w:rsid w:val="002A5281"/>
    <w:rsid w:val="002A578A"/>
    <w:rsid w:val="002C70EB"/>
    <w:rsid w:val="002D5D81"/>
    <w:rsid w:val="002D6211"/>
    <w:rsid w:val="002E4831"/>
    <w:rsid w:val="002E5BF4"/>
    <w:rsid w:val="002E6244"/>
    <w:rsid w:val="002F07BD"/>
    <w:rsid w:val="002F781F"/>
    <w:rsid w:val="00301454"/>
    <w:rsid w:val="00305833"/>
    <w:rsid w:val="00307DC9"/>
    <w:rsid w:val="00311D2F"/>
    <w:rsid w:val="00312D11"/>
    <w:rsid w:val="00313A0C"/>
    <w:rsid w:val="00313D57"/>
    <w:rsid w:val="00314C4F"/>
    <w:rsid w:val="00320BDE"/>
    <w:rsid w:val="003228DD"/>
    <w:rsid w:val="00332B08"/>
    <w:rsid w:val="00334982"/>
    <w:rsid w:val="00340090"/>
    <w:rsid w:val="00340689"/>
    <w:rsid w:val="00354BE5"/>
    <w:rsid w:val="00355F22"/>
    <w:rsid w:val="003570C0"/>
    <w:rsid w:val="003602FE"/>
    <w:rsid w:val="00361D1C"/>
    <w:rsid w:val="00361FD8"/>
    <w:rsid w:val="00363A6C"/>
    <w:rsid w:val="00363C3C"/>
    <w:rsid w:val="00363E56"/>
    <w:rsid w:val="00366600"/>
    <w:rsid w:val="00373C5D"/>
    <w:rsid w:val="00377E82"/>
    <w:rsid w:val="003806EC"/>
    <w:rsid w:val="00383921"/>
    <w:rsid w:val="00385249"/>
    <w:rsid w:val="0038795A"/>
    <w:rsid w:val="0039567D"/>
    <w:rsid w:val="003A2322"/>
    <w:rsid w:val="003A2DCC"/>
    <w:rsid w:val="003A3C3C"/>
    <w:rsid w:val="003A3F7B"/>
    <w:rsid w:val="003A49ED"/>
    <w:rsid w:val="003A7E2A"/>
    <w:rsid w:val="003B2881"/>
    <w:rsid w:val="003B7B28"/>
    <w:rsid w:val="003C0CD2"/>
    <w:rsid w:val="003C1D04"/>
    <w:rsid w:val="003C37AB"/>
    <w:rsid w:val="003D28AF"/>
    <w:rsid w:val="003D38C9"/>
    <w:rsid w:val="003D59AB"/>
    <w:rsid w:val="003D7EF8"/>
    <w:rsid w:val="003E19B0"/>
    <w:rsid w:val="003E1CAB"/>
    <w:rsid w:val="003E2387"/>
    <w:rsid w:val="003E4E01"/>
    <w:rsid w:val="003E4E70"/>
    <w:rsid w:val="003E73B4"/>
    <w:rsid w:val="003F42BF"/>
    <w:rsid w:val="00403307"/>
    <w:rsid w:val="00403830"/>
    <w:rsid w:val="00404BE6"/>
    <w:rsid w:val="00415245"/>
    <w:rsid w:val="004204A2"/>
    <w:rsid w:val="00420EB8"/>
    <w:rsid w:val="00421E02"/>
    <w:rsid w:val="004317CF"/>
    <w:rsid w:val="00434DAF"/>
    <w:rsid w:val="00441CFF"/>
    <w:rsid w:val="00442653"/>
    <w:rsid w:val="00444F03"/>
    <w:rsid w:val="0045155B"/>
    <w:rsid w:val="00451F0A"/>
    <w:rsid w:val="004545BA"/>
    <w:rsid w:val="00462651"/>
    <w:rsid w:val="0046292E"/>
    <w:rsid w:val="00462F42"/>
    <w:rsid w:val="0046420C"/>
    <w:rsid w:val="00475306"/>
    <w:rsid w:val="004762CA"/>
    <w:rsid w:val="0048024F"/>
    <w:rsid w:val="00480275"/>
    <w:rsid w:val="00485AD5"/>
    <w:rsid w:val="00487C9E"/>
    <w:rsid w:val="00491527"/>
    <w:rsid w:val="00493897"/>
    <w:rsid w:val="0049650B"/>
    <w:rsid w:val="004A1A02"/>
    <w:rsid w:val="004A2EE3"/>
    <w:rsid w:val="004A3C25"/>
    <w:rsid w:val="004A5430"/>
    <w:rsid w:val="004B1FD8"/>
    <w:rsid w:val="004B7700"/>
    <w:rsid w:val="004D07AF"/>
    <w:rsid w:val="004D4F7B"/>
    <w:rsid w:val="004E0B05"/>
    <w:rsid w:val="004E0FB7"/>
    <w:rsid w:val="004E21F1"/>
    <w:rsid w:val="004E2DB3"/>
    <w:rsid w:val="004F1C46"/>
    <w:rsid w:val="004F742B"/>
    <w:rsid w:val="004F7BD3"/>
    <w:rsid w:val="005030E7"/>
    <w:rsid w:val="00510CB0"/>
    <w:rsid w:val="005242D1"/>
    <w:rsid w:val="00525F69"/>
    <w:rsid w:val="00527F8C"/>
    <w:rsid w:val="00530F62"/>
    <w:rsid w:val="0053265E"/>
    <w:rsid w:val="00536381"/>
    <w:rsid w:val="00536D62"/>
    <w:rsid w:val="00536D78"/>
    <w:rsid w:val="005411F0"/>
    <w:rsid w:val="00541CC3"/>
    <w:rsid w:val="005420DE"/>
    <w:rsid w:val="005428F2"/>
    <w:rsid w:val="00543AE0"/>
    <w:rsid w:val="00547F99"/>
    <w:rsid w:val="0055022F"/>
    <w:rsid w:val="005514FD"/>
    <w:rsid w:val="005624F9"/>
    <w:rsid w:val="00564AD1"/>
    <w:rsid w:val="0056577A"/>
    <w:rsid w:val="00565EDB"/>
    <w:rsid w:val="00566A43"/>
    <w:rsid w:val="00567680"/>
    <w:rsid w:val="00576BE6"/>
    <w:rsid w:val="00577BC6"/>
    <w:rsid w:val="00582997"/>
    <w:rsid w:val="005924C1"/>
    <w:rsid w:val="00592E48"/>
    <w:rsid w:val="00593AF3"/>
    <w:rsid w:val="00595A04"/>
    <w:rsid w:val="00596D5F"/>
    <w:rsid w:val="005A1BBD"/>
    <w:rsid w:val="005A2DB5"/>
    <w:rsid w:val="005A6D22"/>
    <w:rsid w:val="005A6D59"/>
    <w:rsid w:val="005B7127"/>
    <w:rsid w:val="005C1202"/>
    <w:rsid w:val="005C6133"/>
    <w:rsid w:val="005C6DEA"/>
    <w:rsid w:val="005D5A09"/>
    <w:rsid w:val="005E1E5A"/>
    <w:rsid w:val="005E3E0D"/>
    <w:rsid w:val="005E449F"/>
    <w:rsid w:val="005E5E33"/>
    <w:rsid w:val="005E6132"/>
    <w:rsid w:val="005E6934"/>
    <w:rsid w:val="005F0053"/>
    <w:rsid w:val="00602BB5"/>
    <w:rsid w:val="00602CD2"/>
    <w:rsid w:val="006054D9"/>
    <w:rsid w:val="00606708"/>
    <w:rsid w:val="00611D38"/>
    <w:rsid w:val="00613CF5"/>
    <w:rsid w:val="0061408C"/>
    <w:rsid w:val="006157A9"/>
    <w:rsid w:val="006209E5"/>
    <w:rsid w:val="006240F7"/>
    <w:rsid w:val="00624BC5"/>
    <w:rsid w:val="00624C4A"/>
    <w:rsid w:val="00625BAA"/>
    <w:rsid w:val="0063504C"/>
    <w:rsid w:val="006405D0"/>
    <w:rsid w:val="006410E8"/>
    <w:rsid w:val="006420B7"/>
    <w:rsid w:val="00645490"/>
    <w:rsid w:val="00650061"/>
    <w:rsid w:val="00652FAA"/>
    <w:rsid w:val="00654750"/>
    <w:rsid w:val="00654852"/>
    <w:rsid w:val="00654F23"/>
    <w:rsid w:val="00657DEC"/>
    <w:rsid w:val="00662EC7"/>
    <w:rsid w:val="00664EE3"/>
    <w:rsid w:val="0067010F"/>
    <w:rsid w:val="00680D14"/>
    <w:rsid w:val="006857C1"/>
    <w:rsid w:val="0068627C"/>
    <w:rsid w:val="00686A35"/>
    <w:rsid w:val="006875C2"/>
    <w:rsid w:val="006973D5"/>
    <w:rsid w:val="0069745F"/>
    <w:rsid w:val="00697A52"/>
    <w:rsid w:val="00697CDB"/>
    <w:rsid w:val="006A4347"/>
    <w:rsid w:val="006B183D"/>
    <w:rsid w:val="006B3564"/>
    <w:rsid w:val="006B5F0B"/>
    <w:rsid w:val="006B7468"/>
    <w:rsid w:val="006C347B"/>
    <w:rsid w:val="006C4152"/>
    <w:rsid w:val="006C41F5"/>
    <w:rsid w:val="006C685C"/>
    <w:rsid w:val="006E0590"/>
    <w:rsid w:val="006E2F74"/>
    <w:rsid w:val="006E34C2"/>
    <w:rsid w:val="006E3A5E"/>
    <w:rsid w:val="006E4DA6"/>
    <w:rsid w:val="006E5D63"/>
    <w:rsid w:val="006F392B"/>
    <w:rsid w:val="006F4EBF"/>
    <w:rsid w:val="006F5242"/>
    <w:rsid w:val="007001B1"/>
    <w:rsid w:val="00701E58"/>
    <w:rsid w:val="00702A8E"/>
    <w:rsid w:val="007045E0"/>
    <w:rsid w:val="00705F26"/>
    <w:rsid w:val="00706770"/>
    <w:rsid w:val="00711C03"/>
    <w:rsid w:val="00714379"/>
    <w:rsid w:val="00715076"/>
    <w:rsid w:val="00715189"/>
    <w:rsid w:val="007154C6"/>
    <w:rsid w:val="00715C8F"/>
    <w:rsid w:val="00717857"/>
    <w:rsid w:val="00722E98"/>
    <w:rsid w:val="00722F84"/>
    <w:rsid w:val="00726792"/>
    <w:rsid w:val="00726907"/>
    <w:rsid w:val="0072743D"/>
    <w:rsid w:val="00727CD2"/>
    <w:rsid w:val="007300CD"/>
    <w:rsid w:val="0073196F"/>
    <w:rsid w:val="007322B6"/>
    <w:rsid w:val="00734B9D"/>
    <w:rsid w:val="00737680"/>
    <w:rsid w:val="00740363"/>
    <w:rsid w:val="007410F5"/>
    <w:rsid w:val="007507FF"/>
    <w:rsid w:val="0075440D"/>
    <w:rsid w:val="0075640C"/>
    <w:rsid w:val="00756E3E"/>
    <w:rsid w:val="00756ECE"/>
    <w:rsid w:val="007656FB"/>
    <w:rsid w:val="007672FF"/>
    <w:rsid w:val="007765F8"/>
    <w:rsid w:val="0078351D"/>
    <w:rsid w:val="00783BB2"/>
    <w:rsid w:val="00784A36"/>
    <w:rsid w:val="00784E7A"/>
    <w:rsid w:val="007854A2"/>
    <w:rsid w:val="00791ADB"/>
    <w:rsid w:val="00794280"/>
    <w:rsid w:val="00796356"/>
    <w:rsid w:val="00797A3C"/>
    <w:rsid w:val="007A344B"/>
    <w:rsid w:val="007A5E0F"/>
    <w:rsid w:val="007C437B"/>
    <w:rsid w:val="007C4DD5"/>
    <w:rsid w:val="007C7FD5"/>
    <w:rsid w:val="007D20FB"/>
    <w:rsid w:val="007E46B6"/>
    <w:rsid w:val="007E5751"/>
    <w:rsid w:val="007E5EE5"/>
    <w:rsid w:val="007F156F"/>
    <w:rsid w:val="007F3B5A"/>
    <w:rsid w:val="007F7DB6"/>
    <w:rsid w:val="00800B96"/>
    <w:rsid w:val="00800F92"/>
    <w:rsid w:val="00803B79"/>
    <w:rsid w:val="0080586C"/>
    <w:rsid w:val="00807DE6"/>
    <w:rsid w:val="00811115"/>
    <w:rsid w:val="00811584"/>
    <w:rsid w:val="00811B10"/>
    <w:rsid w:val="00812111"/>
    <w:rsid w:val="00813757"/>
    <w:rsid w:val="00815691"/>
    <w:rsid w:val="00816703"/>
    <w:rsid w:val="008174B7"/>
    <w:rsid w:val="00821DC2"/>
    <w:rsid w:val="0082429A"/>
    <w:rsid w:val="00830702"/>
    <w:rsid w:val="00831FC4"/>
    <w:rsid w:val="00834A05"/>
    <w:rsid w:val="0083745E"/>
    <w:rsid w:val="008459D2"/>
    <w:rsid w:val="008465E1"/>
    <w:rsid w:val="00850F1A"/>
    <w:rsid w:val="008559A3"/>
    <w:rsid w:val="00855BC7"/>
    <w:rsid w:val="008563E5"/>
    <w:rsid w:val="008602D5"/>
    <w:rsid w:val="0086048D"/>
    <w:rsid w:val="008629B8"/>
    <w:rsid w:val="008674D2"/>
    <w:rsid w:val="00867E32"/>
    <w:rsid w:val="00871841"/>
    <w:rsid w:val="00874616"/>
    <w:rsid w:val="0087621F"/>
    <w:rsid w:val="00885EA0"/>
    <w:rsid w:val="00894C4F"/>
    <w:rsid w:val="008A1F1E"/>
    <w:rsid w:val="008A247A"/>
    <w:rsid w:val="008B0615"/>
    <w:rsid w:val="008B0769"/>
    <w:rsid w:val="008B5D03"/>
    <w:rsid w:val="008B7D3B"/>
    <w:rsid w:val="008C3897"/>
    <w:rsid w:val="008E014B"/>
    <w:rsid w:val="008E2462"/>
    <w:rsid w:val="008E622B"/>
    <w:rsid w:val="008E6535"/>
    <w:rsid w:val="008F07B0"/>
    <w:rsid w:val="008F3012"/>
    <w:rsid w:val="008F39B2"/>
    <w:rsid w:val="00903EB4"/>
    <w:rsid w:val="00904757"/>
    <w:rsid w:val="009063D9"/>
    <w:rsid w:val="009116C4"/>
    <w:rsid w:val="009117F8"/>
    <w:rsid w:val="009201DD"/>
    <w:rsid w:val="009309E8"/>
    <w:rsid w:val="009432E0"/>
    <w:rsid w:val="00944F4B"/>
    <w:rsid w:val="00946936"/>
    <w:rsid w:val="009519BA"/>
    <w:rsid w:val="00951FCC"/>
    <w:rsid w:val="00953250"/>
    <w:rsid w:val="00954F4E"/>
    <w:rsid w:val="0096081B"/>
    <w:rsid w:val="00966F26"/>
    <w:rsid w:val="0096783D"/>
    <w:rsid w:val="00974C59"/>
    <w:rsid w:val="009754BA"/>
    <w:rsid w:val="0098000D"/>
    <w:rsid w:val="00980347"/>
    <w:rsid w:val="00982E17"/>
    <w:rsid w:val="009854B1"/>
    <w:rsid w:val="00992E3F"/>
    <w:rsid w:val="009A152B"/>
    <w:rsid w:val="009A187A"/>
    <w:rsid w:val="009A37F4"/>
    <w:rsid w:val="009A3F04"/>
    <w:rsid w:val="009A407A"/>
    <w:rsid w:val="009A4D2C"/>
    <w:rsid w:val="009A7E60"/>
    <w:rsid w:val="009B5208"/>
    <w:rsid w:val="009C0390"/>
    <w:rsid w:val="009C0620"/>
    <w:rsid w:val="009C2B30"/>
    <w:rsid w:val="009C3535"/>
    <w:rsid w:val="009C5FC9"/>
    <w:rsid w:val="009D3ADF"/>
    <w:rsid w:val="009D5A24"/>
    <w:rsid w:val="009D6887"/>
    <w:rsid w:val="009D71F9"/>
    <w:rsid w:val="009E1E13"/>
    <w:rsid w:val="009E34C6"/>
    <w:rsid w:val="009E469C"/>
    <w:rsid w:val="009E6577"/>
    <w:rsid w:val="009F3E53"/>
    <w:rsid w:val="009F742B"/>
    <w:rsid w:val="00A00C21"/>
    <w:rsid w:val="00A10AA6"/>
    <w:rsid w:val="00A11A20"/>
    <w:rsid w:val="00A1245D"/>
    <w:rsid w:val="00A141AC"/>
    <w:rsid w:val="00A16FFC"/>
    <w:rsid w:val="00A21E46"/>
    <w:rsid w:val="00A23C19"/>
    <w:rsid w:val="00A2455B"/>
    <w:rsid w:val="00A25B31"/>
    <w:rsid w:val="00A37A14"/>
    <w:rsid w:val="00A40B7B"/>
    <w:rsid w:val="00A436B3"/>
    <w:rsid w:val="00A54CDD"/>
    <w:rsid w:val="00A570C7"/>
    <w:rsid w:val="00A620FD"/>
    <w:rsid w:val="00A62D9B"/>
    <w:rsid w:val="00A63A43"/>
    <w:rsid w:val="00A64EE3"/>
    <w:rsid w:val="00A660CF"/>
    <w:rsid w:val="00A80C00"/>
    <w:rsid w:val="00A81272"/>
    <w:rsid w:val="00A841A8"/>
    <w:rsid w:val="00A856C9"/>
    <w:rsid w:val="00A86614"/>
    <w:rsid w:val="00A9249F"/>
    <w:rsid w:val="00AA22AB"/>
    <w:rsid w:val="00AA2F70"/>
    <w:rsid w:val="00AA36DC"/>
    <w:rsid w:val="00AB3798"/>
    <w:rsid w:val="00AB4EB1"/>
    <w:rsid w:val="00AB662B"/>
    <w:rsid w:val="00AC3B73"/>
    <w:rsid w:val="00AC5D18"/>
    <w:rsid w:val="00AD762D"/>
    <w:rsid w:val="00AD7A1A"/>
    <w:rsid w:val="00AE09EF"/>
    <w:rsid w:val="00AE1221"/>
    <w:rsid w:val="00AE20F1"/>
    <w:rsid w:val="00AE2584"/>
    <w:rsid w:val="00AE297E"/>
    <w:rsid w:val="00AE5069"/>
    <w:rsid w:val="00AE6871"/>
    <w:rsid w:val="00AF12FF"/>
    <w:rsid w:val="00AF2125"/>
    <w:rsid w:val="00AF30FA"/>
    <w:rsid w:val="00B04103"/>
    <w:rsid w:val="00B11BC0"/>
    <w:rsid w:val="00B12E17"/>
    <w:rsid w:val="00B15A44"/>
    <w:rsid w:val="00B167A1"/>
    <w:rsid w:val="00B17973"/>
    <w:rsid w:val="00B22CCC"/>
    <w:rsid w:val="00B34828"/>
    <w:rsid w:val="00B36217"/>
    <w:rsid w:val="00B36C4B"/>
    <w:rsid w:val="00B40D89"/>
    <w:rsid w:val="00B42072"/>
    <w:rsid w:val="00B4369E"/>
    <w:rsid w:val="00B439FD"/>
    <w:rsid w:val="00B447E0"/>
    <w:rsid w:val="00B46601"/>
    <w:rsid w:val="00B479E6"/>
    <w:rsid w:val="00B5039E"/>
    <w:rsid w:val="00B51DE9"/>
    <w:rsid w:val="00B555B6"/>
    <w:rsid w:val="00B55E27"/>
    <w:rsid w:val="00B62B9E"/>
    <w:rsid w:val="00B656F1"/>
    <w:rsid w:val="00B81A98"/>
    <w:rsid w:val="00B84A5F"/>
    <w:rsid w:val="00B85FE9"/>
    <w:rsid w:val="00B9131B"/>
    <w:rsid w:val="00B93E3A"/>
    <w:rsid w:val="00BA1503"/>
    <w:rsid w:val="00BA4A98"/>
    <w:rsid w:val="00BA55D8"/>
    <w:rsid w:val="00BA6AD8"/>
    <w:rsid w:val="00BA6C91"/>
    <w:rsid w:val="00BB18E7"/>
    <w:rsid w:val="00BB2B4A"/>
    <w:rsid w:val="00BB5B8D"/>
    <w:rsid w:val="00BC118B"/>
    <w:rsid w:val="00BC1343"/>
    <w:rsid w:val="00BC1C8B"/>
    <w:rsid w:val="00BC28A4"/>
    <w:rsid w:val="00BC5519"/>
    <w:rsid w:val="00BD2D14"/>
    <w:rsid w:val="00BD3CA2"/>
    <w:rsid w:val="00BD7014"/>
    <w:rsid w:val="00BD7034"/>
    <w:rsid w:val="00BE166F"/>
    <w:rsid w:val="00BE1FFD"/>
    <w:rsid w:val="00BE5B51"/>
    <w:rsid w:val="00BF1D76"/>
    <w:rsid w:val="00BF6BD0"/>
    <w:rsid w:val="00C0146D"/>
    <w:rsid w:val="00C03F40"/>
    <w:rsid w:val="00C041A0"/>
    <w:rsid w:val="00C07C02"/>
    <w:rsid w:val="00C162CB"/>
    <w:rsid w:val="00C204B0"/>
    <w:rsid w:val="00C219A1"/>
    <w:rsid w:val="00C267DC"/>
    <w:rsid w:val="00C2733E"/>
    <w:rsid w:val="00C27AD5"/>
    <w:rsid w:val="00C30113"/>
    <w:rsid w:val="00C35808"/>
    <w:rsid w:val="00C35A61"/>
    <w:rsid w:val="00C3655F"/>
    <w:rsid w:val="00C415E9"/>
    <w:rsid w:val="00C415EE"/>
    <w:rsid w:val="00C42027"/>
    <w:rsid w:val="00C44B9E"/>
    <w:rsid w:val="00C60D8A"/>
    <w:rsid w:val="00C7036B"/>
    <w:rsid w:val="00C70D10"/>
    <w:rsid w:val="00C741A3"/>
    <w:rsid w:val="00C84561"/>
    <w:rsid w:val="00C91CA2"/>
    <w:rsid w:val="00C93401"/>
    <w:rsid w:val="00CA2145"/>
    <w:rsid w:val="00CA2BFE"/>
    <w:rsid w:val="00CA361E"/>
    <w:rsid w:val="00CA5760"/>
    <w:rsid w:val="00CB0701"/>
    <w:rsid w:val="00CB2FCF"/>
    <w:rsid w:val="00CB644B"/>
    <w:rsid w:val="00CC03F9"/>
    <w:rsid w:val="00CC0E5F"/>
    <w:rsid w:val="00CC39C1"/>
    <w:rsid w:val="00CD252D"/>
    <w:rsid w:val="00CD5345"/>
    <w:rsid w:val="00CE24C9"/>
    <w:rsid w:val="00CF0D1C"/>
    <w:rsid w:val="00CF17AA"/>
    <w:rsid w:val="00CF2B0F"/>
    <w:rsid w:val="00CF3732"/>
    <w:rsid w:val="00D0782B"/>
    <w:rsid w:val="00D116CC"/>
    <w:rsid w:val="00D132B8"/>
    <w:rsid w:val="00D13988"/>
    <w:rsid w:val="00D156FF"/>
    <w:rsid w:val="00D15C79"/>
    <w:rsid w:val="00D2176B"/>
    <w:rsid w:val="00D22F80"/>
    <w:rsid w:val="00D24A20"/>
    <w:rsid w:val="00D2681E"/>
    <w:rsid w:val="00D30D19"/>
    <w:rsid w:val="00D326EF"/>
    <w:rsid w:val="00D33E6D"/>
    <w:rsid w:val="00D53A49"/>
    <w:rsid w:val="00D629EB"/>
    <w:rsid w:val="00D633BC"/>
    <w:rsid w:val="00D65356"/>
    <w:rsid w:val="00D6577B"/>
    <w:rsid w:val="00D7028D"/>
    <w:rsid w:val="00D71606"/>
    <w:rsid w:val="00D729D1"/>
    <w:rsid w:val="00D7301F"/>
    <w:rsid w:val="00D7316D"/>
    <w:rsid w:val="00D735E3"/>
    <w:rsid w:val="00D74F9F"/>
    <w:rsid w:val="00D753DF"/>
    <w:rsid w:val="00D75613"/>
    <w:rsid w:val="00D76C74"/>
    <w:rsid w:val="00D7709B"/>
    <w:rsid w:val="00D8498B"/>
    <w:rsid w:val="00D92168"/>
    <w:rsid w:val="00D9226B"/>
    <w:rsid w:val="00D9345F"/>
    <w:rsid w:val="00DA2CE3"/>
    <w:rsid w:val="00DA3182"/>
    <w:rsid w:val="00DA3CFF"/>
    <w:rsid w:val="00DA5ACC"/>
    <w:rsid w:val="00DA67AE"/>
    <w:rsid w:val="00DA7754"/>
    <w:rsid w:val="00DB30FC"/>
    <w:rsid w:val="00DB3D3A"/>
    <w:rsid w:val="00DB6C8D"/>
    <w:rsid w:val="00DB6F3A"/>
    <w:rsid w:val="00DC043F"/>
    <w:rsid w:val="00DC4F28"/>
    <w:rsid w:val="00DC53D4"/>
    <w:rsid w:val="00DC6A31"/>
    <w:rsid w:val="00DD4D9D"/>
    <w:rsid w:val="00DD6B5E"/>
    <w:rsid w:val="00DD6D20"/>
    <w:rsid w:val="00DE2A8D"/>
    <w:rsid w:val="00DE5CC3"/>
    <w:rsid w:val="00DE7BCF"/>
    <w:rsid w:val="00E0777C"/>
    <w:rsid w:val="00E1214C"/>
    <w:rsid w:val="00E13A63"/>
    <w:rsid w:val="00E1474C"/>
    <w:rsid w:val="00E1588C"/>
    <w:rsid w:val="00E166DD"/>
    <w:rsid w:val="00E173F2"/>
    <w:rsid w:val="00E21DCB"/>
    <w:rsid w:val="00E22BB9"/>
    <w:rsid w:val="00E247EC"/>
    <w:rsid w:val="00E26E52"/>
    <w:rsid w:val="00E27FC9"/>
    <w:rsid w:val="00E34088"/>
    <w:rsid w:val="00E35E8A"/>
    <w:rsid w:val="00E36BCB"/>
    <w:rsid w:val="00E44227"/>
    <w:rsid w:val="00E46469"/>
    <w:rsid w:val="00E5145C"/>
    <w:rsid w:val="00E52643"/>
    <w:rsid w:val="00E5483C"/>
    <w:rsid w:val="00E553A1"/>
    <w:rsid w:val="00E57506"/>
    <w:rsid w:val="00E63DD3"/>
    <w:rsid w:val="00E66D85"/>
    <w:rsid w:val="00E705DC"/>
    <w:rsid w:val="00E7154F"/>
    <w:rsid w:val="00E74219"/>
    <w:rsid w:val="00E7521B"/>
    <w:rsid w:val="00E77509"/>
    <w:rsid w:val="00E832A6"/>
    <w:rsid w:val="00E832DF"/>
    <w:rsid w:val="00E858C3"/>
    <w:rsid w:val="00E85BF0"/>
    <w:rsid w:val="00E861B3"/>
    <w:rsid w:val="00E92341"/>
    <w:rsid w:val="00E97EE5"/>
    <w:rsid w:val="00EA07C5"/>
    <w:rsid w:val="00EA2237"/>
    <w:rsid w:val="00EA2A23"/>
    <w:rsid w:val="00EA5422"/>
    <w:rsid w:val="00EA5ABB"/>
    <w:rsid w:val="00EA5FCE"/>
    <w:rsid w:val="00EA648F"/>
    <w:rsid w:val="00EA6888"/>
    <w:rsid w:val="00EA6BDB"/>
    <w:rsid w:val="00EB45FD"/>
    <w:rsid w:val="00EB540E"/>
    <w:rsid w:val="00EC010F"/>
    <w:rsid w:val="00EC2A4D"/>
    <w:rsid w:val="00EC3DF2"/>
    <w:rsid w:val="00EC5E20"/>
    <w:rsid w:val="00ED0427"/>
    <w:rsid w:val="00ED3A8C"/>
    <w:rsid w:val="00ED57CE"/>
    <w:rsid w:val="00ED7AE4"/>
    <w:rsid w:val="00EE1401"/>
    <w:rsid w:val="00EE21E7"/>
    <w:rsid w:val="00EE7515"/>
    <w:rsid w:val="00EF1FE0"/>
    <w:rsid w:val="00F032CE"/>
    <w:rsid w:val="00F0767B"/>
    <w:rsid w:val="00F076AF"/>
    <w:rsid w:val="00F1102C"/>
    <w:rsid w:val="00F111FF"/>
    <w:rsid w:val="00F1748D"/>
    <w:rsid w:val="00F17B11"/>
    <w:rsid w:val="00F2360D"/>
    <w:rsid w:val="00F24FC1"/>
    <w:rsid w:val="00F3145E"/>
    <w:rsid w:val="00F320D7"/>
    <w:rsid w:val="00F326E6"/>
    <w:rsid w:val="00F32A23"/>
    <w:rsid w:val="00F43129"/>
    <w:rsid w:val="00F44AC9"/>
    <w:rsid w:val="00F462B2"/>
    <w:rsid w:val="00F465B6"/>
    <w:rsid w:val="00F470AC"/>
    <w:rsid w:val="00F543BA"/>
    <w:rsid w:val="00F60284"/>
    <w:rsid w:val="00F603D7"/>
    <w:rsid w:val="00F65BD7"/>
    <w:rsid w:val="00F668A8"/>
    <w:rsid w:val="00F66B46"/>
    <w:rsid w:val="00F70A33"/>
    <w:rsid w:val="00F71A04"/>
    <w:rsid w:val="00F7389F"/>
    <w:rsid w:val="00F74348"/>
    <w:rsid w:val="00F76148"/>
    <w:rsid w:val="00F800C7"/>
    <w:rsid w:val="00F82690"/>
    <w:rsid w:val="00F82B76"/>
    <w:rsid w:val="00F91CFC"/>
    <w:rsid w:val="00F96FB7"/>
    <w:rsid w:val="00FA028A"/>
    <w:rsid w:val="00FA229E"/>
    <w:rsid w:val="00FA3BB6"/>
    <w:rsid w:val="00FA72E0"/>
    <w:rsid w:val="00FB0172"/>
    <w:rsid w:val="00FB1A49"/>
    <w:rsid w:val="00FB31AE"/>
    <w:rsid w:val="00FB36FD"/>
    <w:rsid w:val="00FB3F97"/>
    <w:rsid w:val="00FC0168"/>
    <w:rsid w:val="00FC0B14"/>
    <w:rsid w:val="00FC1EE2"/>
    <w:rsid w:val="00FC411E"/>
    <w:rsid w:val="00FC60FB"/>
    <w:rsid w:val="00FD5F78"/>
    <w:rsid w:val="00FD6253"/>
    <w:rsid w:val="00FD68DD"/>
    <w:rsid w:val="00FE0EC7"/>
    <w:rsid w:val="00FE148F"/>
    <w:rsid w:val="00FE361E"/>
    <w:rsid w:val="00FE6393"/>
    <w:rsid w:val="00FE7EBB"/>
    <w:rsid w:val="00FF0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3CA3C5"/>
  <w15:docId w15:val="{8B9AC43D-6D6F-450C-80BD-6CF8C60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2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0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320BDE"/>
    <w:pPr>
      <w:tabs>
        <w:tab w:val="right" w:leader="dot" w:pos="9912"/>
      </w:tabs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  <w:style w:type="character" w:customStyle="1" w:styleId="af0">
    <w:name w:val="Сноска_"/>
    <w:basedOn w:val="a0"/>
    <w:link w:val="af1"/>
    <w:rsid w:val="00F470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2">
    <w:name w:val="Основной текст + Полужирный"/>
    <w:basedOn w:val="a5"/>
    <w:rsid w:val="00F47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f1">
    <w:name w:val="Сноска"/>
    <w:basedOn w:val="a"/>
    <w:link w:val="af0"/>
    <w:rsid w:val="00F470AC"/>
    <w:pPr>
      <w:shd w:val="clear" w:color="auto" w:fill="FFFFFF"/>
      <w:spacing w:line="0" w:lineRule="atLeast"/>
    </w:pPr>
    <w:rPr>
      <w:color w:val="auto"/>
      <w:sz w:val="21"/>
      <w:szCs w:val="21"/>
      <w:lang w:eastAsia="en-US"/>
    </w:rPr>
  </w:style>
  <w:style w:type="paragraph" w:customStyle="1" w:styleId="ConsPlusNormal">
    <w:name w:val="ConsPlusNormal"/>
    <w:rsid w:val="00AE20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C1D04"/>
    <w:rPr>
      <w:b/>
      <w:bCs/>
    </w:rPr>
  </w:style>
  <w:style w:type="numbering" w:customStyle="1" w:styleId="1">
    <w:name w:val="Стиль1"/>
    <w:uiPriority w:val="99"/>
    <w:rsid w:val="00831FC4"/>
    <w:pPr>
      <w:numPr>
        <w:numId w:val="2"/>
      </w:numPr>
    </w:pPr>
  </w:style>
  <w:style w:type="numbering" w:customStyle="1" w:styleId="2">
    <w:name w:val="Стиль2"/>
    <w:uiPriority w:val="99"/>
    <w:rsid w:val="00831FC4"/>
    <w:pPr>
      <w:numPr>
        <w:numId w:val="3"/>
      </w:numPr>
    </w:pPr>
  </w:style>
  <w:style w:type="numbering" w:customStyle="1" w:styleId="3">
    <w:name w:val="Стиль3"/>
    <w:uiPriority w:val="99"/>
    <w:rsid w:val="00831FC4"/>
    <w:pPr>
      <w:numPr>
        <w:numId w:val="4"/>
      </w:numPr>
    </w:pPr>
  </w:style>
  <w:style w:type="numbering" w:customStyle="1" w:styleId="4">
    <w:name w:val="Стиль4"/>
    <w:uiPriority w:val="99"/>
    <w:rsid w:val="00831FC4"/>
    <w:pPr>
      <w:numPr>
        <w:numId w:val="5"/>
      </w:numPr>
    </w:pPr>
  </w:style>
  <w:style w:type="numbering" w:customStyle="1" w:styleId="5">
    <w:name w:val="Стиль5"/>
    <w:uiPriority w:val="99"/>
    <w:rsid w:val="00831FC4"/>
    <w:pPr>
      <w:numPr>
        <w:numId w:val="6"/>
      </w:numPr>
    </w:pPr>
  </w:style>
  <w:style w:type="numbering" w:customStyle="1" w:styleId="6">
    <w:name w:val="Стиль6"/>
    <w:uiPriority w:val="99"/>
    <w:rsid w:val="00831FC4"/>
    <w:pPr>
      <w:numPr>
        <w:numId w:val="7"/>
      </w:numPr>
    </w:pPr>
  </w:style>
  <w:style w:type="numbering" w:customStyle="1" w:styleId="7">
    <w:name w:val="Стиль7"/>
    <w:uiPriority w:val="99"/>
    <w:rsid w:val="00F0767B"/>
    <w:pPr>
      <w:numPr>
        <w:numId w:val="8"/>
      </w:numPr>
    </w:pPr>
  </w:style>
  <w:style w:type="numbering" w:customStyle="1" w:styleId="8">
    <w:name w:val="Стиль8"/>
    <w:uiPriority w:val="99"/>
    <w:rsid w:val="00F0767B"/>
    <w:pPr>
      <w:numPr>
        <w:numId w:val="9"/>
      </w:numPr>
    </w:pPr>
  </w:style>
  <w:style w:type="character" w:styleId="af4">
    <w:name w:val="annotation reference"/>
    <w:basedOn w:val="a0"/>
    <w:uiPriority w:val="99"/>
    <w:semiHidden/>
    <w:unhideWhenUsed/>
    <w:rsid w:val="00DA3CF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3CFF"/>
  </w:style>
  <w:style w:type="character" w:customStyle="1" w:styleId="af6">
    <w:name w:val="Текст примечания Знак"/>
    <w:basedOn w:val="a0"/>
    <w:link w:val="af5"/>
    <w:uiPriority w:val="99"/>
    <w:semiHidden/>
    <w:rsid w:val="00DA3CF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3CF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A3CF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DC53D4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DC53D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DC53D4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DC53D4"/>
  </w:style>
  <w:style w:type="character" w:customStyle="1" w:styleId="afd">
    <w:name w:val="Текст сноски Знак"/>
    <w:basedOn w:val="a0"/>
    <w:link w:val="afc"/>
    <w:uiPriority w:val="99"/>
    <w:semiHidden/>
    <w:rsid w:val="00DC53D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C53D4"/>
    <w:rPr>
      <w:vertAlign w:val="superscript"/>
    </w:rPr>
  </w:style>
  <w:style w:type="character" w:customStyle="1" w:styleId="aff">
    <w:name w:val="Другое_"/>
    <w:basedOn w:val="a0"/>
    <w:link w:val="aff0"/>
    <w:rsid w:val="00791A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0">
    <w:name w:val="Другое"/>
    <w:basedOn w:val="a"/>
    <w:link w:val="aff"/>
    <w:rsid w:val="00791ADB"/>
    <w:pPr>
      <w:widowControl w:val="0"/>
      <w:shd w:val="clear" w:color="auto" w:fill="FFFFFF"/>
      <w:ind w:firstLine="400"/>
    </w:pPr>
    <w:rPr>
      <w:color w:val="auto"/>
      <w:sz w:val="28"/>
      <w:szCs w:val="28"/>
      <w:lang w:eastAsia="en-US"/>
    </w:rPr>
  </w:style>
  <w:style w:type="paragraph" w:styleId="aff1">
    <w:name w:val="Body Text"/>
    <w:basedOn w:val="a"/>
    <w:link w:val="aff2"/>
    <w:rsid w:val="00340689"/>
    <w:pPr>
      <w:spacing w:after="120"/>
    </w:pPr>
    <w:rPr>
      <w:color w:val="auto"/>
    </w:rPr>
  </w:style>
  <w:style w:type="character" w:customStyle="1" w:styleId="aff2">
    <w:name w:val="Основной текст Знак"/>
    <w:basedOn w:val="a0"/>
    <w:link w:val="aff1"/>
    <w:rsid w:val="003406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46.gribanova@yandex.ru" TargetMode="External"/><Relationship Id="rId13" Type="http://schemas.openxmlformats.org/officeDocument/2006/relationships/hyperlink" Target="https://t.me/+dAaIgqaj3pFlNzA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g-colleg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profile/12243479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andex.ru/profile/84491555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profile/18477495487" TargetMode="External"/><Relationship Id="rId14" Type="http://schemas.openxmlformats.org/officeDocument/2006/relationships/hyperlink" Target="mailto:Elena46.griba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FA571-7FF4-4786-90E0-704E14C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kinaMA</dc:creator>
  <cp:lastModifiedBy>Gribanova</cp:lastModifiedBy>
  <cp:revision>11</cp:revision>
  <cp:lastPrinted>2023-01-30T14:43:00Z</cp:lastPrinted>
  <dcterms:created xsi:type="dcterms:W3CDTF">2023-02-01T06:36:00Z</dcterms:created>
  <dcterms:modified xsi:type="dcterms:W3CDTF">2023-04-12T09:44:00Z</dcterms:modified>
</cp:coreProperties>
</file>